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ucida Sans Unicode" w:hAnsi="Lucida Sans Unicode" w:cs="Lucida Sans Unicode"/>
        </w:rPr>
        <w:id w:val="159210945"/>
        <w:lock w:val="sdtContentLocked"/>
        <w:placeholder>
          <w:docPart w:val="DefaultPlaceholder_-1854013440"/>
        </w:placeholder>
        <w:group/>
      </w:sdtPr>
      <w:sdtEndPr/>
      <w:sdtContent>
        <w:p w:rsidR="00690D3D" w:rsidRPr="00DC72E1" w:rsidRDefault="00AB7B13" w:rsidP="002C73A5">
          <w:pPr>
            <w:pStyle w:val="BGberschrift1"/>
            <w:spacing w:before="480" w:after="0" w:line="520" w:lineRule="exact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</w:rPr>
            <w:t>Konzept</w:t>
          </w:r>
        </w:p>
      </w:sdtContent>
    </w:sdt>
    <w:p w:rsidR="004C4E5F" w:rsidRPr="00F574CC" w:rsidRDefault="000136E9" w:rsidP="00690D3D">
      <w:pPr>
        <w:pStyle w:val="BGberschrift1"/>
        <w:spacing w:before="0" w:after="0" w:line="520" w:lineRule="exact"/>
        <w:rPr>
          <w:rFonts w:ascii="Lucida Sans Unicode" w:hAnsi="Lucida Sans Unicode" w:cs="Lucida Sans Unicode"/>
        </w:rPr>
      </w:pPr>
      <w:sdt>
        <w:sdtPr>
          <w:rPr>
            <w:rFonts w:ascii="Lucida Sans Unicode" w:hAnsi="Lucida Sans Unicode" w:cs="Lucida Sans Unicode"/>
          </w:rPr>
          <w:id w:val="-683274741"/>
          <w:lock w:val="sdtContentLocked"/>
          <w:placeholder>
            <w:docPart w:val="DefaultPlaceholder_-1854013440"/>
          </w:placeholder>
          <w:group/>
        </w:sdtPr>
        <w:sdtEndPr/>
        <w:sdtContent>
          <w:r w:rsidR="00906924" w:rsidRPr="00DC72E1">
            <w:rPr>
              <w:rFonts w:ascii="Lucida Sans Unicode" w:hAnsi="Lucida Sans Unicode" w:cs="Lucida Sans Unicode"/>
            </w:rPr>
            <w:t>Bildungsgrätzl</w:t>
          </w:r>
        </w:sdtContent>
      </w:sdt>
      <w:r w:rsidR="00AB7B13"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 w:cs="Lucida Sans Unicode"/>
          </w:rPr>
          <w:id w:val="231894260"/>
          <w:placeholder>
            <w:docPart w:val="79B0F6F7EDD240B98BD7FB794879F0AF"/>
          </w:placeholder>
          <w:showingPlcHdr/>
        </w:sdtPr>
        <w:sdtEndPr/>
        <w:sdtContent>
          <w:r w:rsidR="00AB7B13" w:rsidRPr="00C21DD3">
            <w:rPr>
              <w:rStyle w:val="Platzhaltertext"/>
              <w:rFonts w:ascii="Lucida Sans Unicode" w:hAnsi="Lucida Sans Unicode" w:cs="Lucida Sans Unicode"/>
            </w:rPr>
            <w:t>Name</w:t>
          </w:r>
        </w:sdtContent>
      </w:sdt>
    </w:p>
    <w:sdt>
      <w:sdtPr>
        <w:rPr>
          <w:rFonts w:ascii="Lucida Sans Unicode" w:hAnsi="Lucida Sans Unicode" w:cs="Lucida Sans Unicode"/>
          <w:b/>
          <w:sz w:val="24"/>
          <w:szCs w:val="24"/>
        </w:rPr>
        <w:id w:val="74410212"/>
        <w:lock w:val="sdtContentLocked"/>
        <w:placeholder>
          <w:docPart w:val="DefaultPlaceholder_-1854013440"/>
        </w:placeholder>
        <w:group/>
      </w:sdtPr>
      <w:sdtEndPr/>
      <w:sdtContent>
        <w:p w:rsidR="002D4AB4" w:rsidRDefault="002D4AB4" w:rsidP="002D4AB4">
          <w:pPr>
            <w:spacing w:before="240" w:after="120" w:line="240" w:lineRule="auto"/>
            <w:rPr>
              <w:rFonts w:ascii="Lucida Sans Unicode" w:hAnsi="Lucida Sans Unicode" w:cs="Lucida Sans Unicode"/>
              <w:b/>
              <w:sz w:val="24"/>
              <w:szCs w:val="24"/>
            </w:rPr>
          </w:pPr>
          <w:r w:rsidRPr="00AB7B13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Pädagogische </w:t>
          </w:r>
          <w:r>
            <w:rPr>
              <w:rFonts w:ascii="Lucida Sans Unicode" w:hAnsi="Lucida Sans Unicode" w:cs="Lucida Sans Unicode"/>
              <w:b/>
              <w:sz w:val="24"/>
              <w:szCs w:val="24"/>
            </w:rPr>
            <w:t>Leitlinien: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536093632"/>
        <w:placeholder>
          <w:docPart w:val="2F32CF41244C48C3BC79EF1EC9FDFFDF"/>
        </w:placeholder>
        <w:showingPlcHdr/>
      </w:sdtPr>
      <w:sdtEndPr/>
      <w:sdtContent>
        <w:p w:rsidR="00EF4EC0" w:rsidRPr="002D0DC7" w:rsidRDefault="002D4AB4" w:rsidP="00EF4EC0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D0DC7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</w:t>
          </w:r>
          <w:r w:rsidR="00613692" w:rsidRPr="002D0DC7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 xml:space="preserve"> (ca. 1 Seite)</w:t>
          </w:r>
        </w:p>
        <w:p w:rsidR="002D4AB4" w:rsidRPr="002D0DC7" w:rsidRDefault="000136E9" w:rsidP="00EF4EC0">
          <w:pPr>
            <w:pStyle w:val="Listenabsatz"/>
            <w:numPr>
              <w:ilvl w:val="0"/>
              <w:numId w:val="23"/>
            </w:numPr>
            <w:spacing w:after="0" w:line="240" w:lineRule="auto"/>
            <w:rPr>
              <w:rFonts w:ascii="Lucida Sans Unicode" w:hAnsi="Lucida Sans Unicode" w:cs="Lucida Sans Unicode"/>
              <w:color w:val="808080"/>
              <w:sz w:val="20"/>
              <w:szCs w:val="20"/>
              <w:u w:val="single"/>
            </w:rPr>
          </w:pPr>
        </w:p>
      </w:sdtContent>
    </w:sdt>
    <w:sdt>
      <w:sdtPr>
        <w:rPr>
          <w:rFonts w:ascii="Lucida Sans Unicode" w:hAnsi="Lucida Sans Unicode" w:cs="Lucida Sans Unicode"/>
          <w:b/>
          <w:color w:val="808080"/>
          <w:sz w:val="24"/>
          <w:szCs w:val="24"/>
        </w:rPr>
        <w:id w:val="1439178325"/>
        <w:lock w:val="sdtContentLocked"/>
        <w:placeholder>
          <w:docPart w:val="DefaultPlaceholder_-1854013440"/>
        </w:placeholder>
        <w:group/>
      </w:sdtPr>
      <w:sdtEndPr/>
      <w:sdtContent>
        <w:p w:rsidR="00AB7B13" w:rsidRDefault="00AB7B13" w:rsidP="000E1E14">
          <w:pPr>
            <w:spacing w:before="360" w:after="120" w:line="240" w:lineRule="auto"/>
            <w:rPr>
              <w:rFonts w:ascii="Lucida Sans Unicode" w:hAnsi="Lucida Sans Unicode" w:cs="Lucida Sans Unicode"/>
              <w:b/>
              <w:sz w:val="24"/>
              <w:szCs w:val="24"/>
            </w:rPr>
          </w:pPr>
          <w:r w:rsidRPr="00AB7B13">
            <w:rPr>
              <w:rFonts w:ascii="Lucida Sans Unicode" w:hAnsi="Lucida Sans Unicode" w:cs="Lucida Sans Unicode"/>
              <w:b/>
              <w:sz w:val="24"/>
              <w:szCs w:val="24"/>
            </w:rPr>
            <w:t xml:space="preserve">Pädagogische und organisatorische </w:t>
          </w:r>
          <w:r w:rsidR="00A17C42">
            <w:rPr>
              <w:rFonts w:ascii="Lucida Sans Unicode" w:hAnsi="Lucida Sans Unicode" w:cs="Lucida Sans Unicode"/>
              <w:b/>
              <w:sz w:val="24"/>
              <w:szCs w:val="24"/>
            </w:rPr>
            <w:t>Zielsetzungen im Bildungsgrätzl: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379680404"/>
        <w:placeholder>
          <w:docPart w:val="D3777F37AA6B426A9332675B36DB61D6"/>
        </w:placeholder>
        <w:showingPlcHdr/>
      </w:sdtPr>
      <w:sdtEndPr/>
      <w:sdtContent>
        <w:p w:rsidR="00EF4EC0" w:rsidRPr="002D0DC7" w:rsidRDefault="00613692" w:rsidP="00EF4EC0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D0DC7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 (ca. 1 Seite)</w:t>
          </w:r>
        </w:p>
        <w:p w:rsidR="00613692" w:rsidRPr="002D0DC7" w:rsidRDefault="000136E9" w:rsidP="00EF4EC0">
          <w:pPr>
            <w:pStyle w:val="Listenabsatz"/>
            <w:numPr>
              <w:ilvl w:val="0"/>
              <w:numId w:val="23"/>
            </w:numPr>
            <w:spacing w:after="0" w:line="240" w:lineRule="auto"/>
            <w:rPr>
              <w:rFonts w:ascii="Lucida Sans Unicode" w:hAnsi="Lucida Sans Unicode" w:cs="Lucida Sans Unicode"/>
              <w:color w:val="808080"/>
              <w:sz w:val="20"/>
              <w:szCs w:val="20"/>
              <w:u w:val="single"/>
            </w:rPr>
          </w:pPr>
        </w:p>
      </w:sdtContent>
    </w:sdt>
    <w:sdt>
      <w:sdtPr>
        <w:rPr>
          <w:rFonts w:ascii="Lucida Sans Unicode" w:hAnsi="Lucida Sans Unicode" w:cs="Lucida Sans Unicode"/>
          <w:b/>
          <w:color w:val="808080"/>
          <w:sz w:val="24"/>
          <w:szCs w:val="24"/>
        </w:rPr>
        <w:id w:val="-2146188262"/>
        <w:lock w:val="sdtContentLocked"/>
        <w:placeholder>
          <w:docPart w:val="DefaultPlaceholder_-1854013440"/>
        </w:placeholder>
        <w:group/>
      </w:sdtPr>
      <w:sdtEndPr/>
      <w:sdtContent>
        <w:p w:rsidR="00613692" w:rsidRDefault="00AB7B13" w:rsidP="000E1E14">
          <w:pPr>
            <w:spacing w:before="360" w:after="120" w:line="240" w:lineRule="auto"/>
            <w:rPr>
              <w:rFonts w:ascii="Lucida Sans Unicode" w:hAnsi="Lucida Sans Unicode" w:cs="Lucida Sans Unicode"/>
              <w:b/>
              <w:sz w:val="24"/>
              <w:szCs w:val="24"/>
            </w:rPr>
          </w:pPr>
          <w:r w:rsidRPr="00AB7B13">
            <w:rPr>
              <w:rFonts w:ascii="Lucida Sans Unicode" w:hAnsi="Lucida Sans Unicode" w:cs="Lucida Sans Unicode"/>
              <w:b/>
              <w:sz w:val="24"/>
              <w:szCs w:val="24"/>
            </w:rPr>
            <w:t>Maßnahmen zur Erreichung der Ziele bzw. zur Umsetzung des Konzeptes</w:t>
          </w:r>
          <w:r w:rsidR="00A17C42">
            <w:rPr>
              <w:rFonts w:ascii="Lucida Sans Unicode" w:hAnsi="Lucida Sans Unicode" w:cs="Lucida Sans Unicode"/>
              <w:b/>
              <w:sz w:val="24"/>
              <w:szCs w:val="24"/>
            </w:rPr>
            <w:t>: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963004785"/>
        <w:placeholder>
          <w:docPart w:val="78F62E52562C479A98B14559ADA8C9E3"/>
        </w:placeholder>
        <w:showingPlcHdr/>
      </w:sdtPr>
      <w:sdtEndPr/>
      <w:sdtContent>
        <w:p w:rsidR="00EF4EC0" w:rsidRPr="002D0DC7" w:rsidRDefault="00613692" w:rsidP="00A70E8B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D0DC7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 (max. 1 Seite)</w:t>
          </w:r>
        </w:p>
        <w:p w:rsidR="00613692" w:rsidRPr="002D0DC7" w:rsidRDefault="000136E9" w:rsidP="00EF4EC0">
          <w:pPr>
            <w:pStyle w:val="Listenabsatz"/>
            <w:numPr>
              <w:ilvl w:val="0"/>
              <w:numId w:val="23"/>
            </w:numPr>
            <w:spacing w:after="0" w:line="240" w:lineRule="auto"/>
            <w:rPr>
              <w:rFonts w:ascii="Lucida Sans Unicode" w:hAnsi="Lucida Sans Unicode" w:cs="Lucida Sans Unicode"/>
              <w:color w:val="808080"/>
              <w:sz w:val="20"/>
              <w:szCs w:val="20"/>
              <w:u w:val="single"/>
            </w:rPr>
          </w:pPr>
        </w:p>
      </w:sdtContent>
    </w:sdt>
    <w:sdt>
      <w:sdtPr>
        <w:rPr>
          <w:rFonts w:ascii="Lucida Sans Unicode" w:hAnsi="Lucida Sans Unicode" w:cs="Lucida Sans Unicode"/>
          <w:b/>
          <w:color w:val="808080"/>
          <w:sz w:val="24"/>
          <w:szCs w:val="24"/>
        </w:rPr>
        <w:id w:val="1962379151"/>
        <w:lock w:val="sdtContentLocked"/>
        <w:placeholder>
          <w:docPart w:val="DefaultPlaceholder_-1854013440"/>
        </w:placeholder>
        <w:group/>
      </w:sdtPr>
      <w:sdtEndPr/>
      <w:sdtContent>
        <w:p w:rsidR="00AB7B13" w:rsidRPr="00AB7B13" w:rsidRDefault="00325B2B" w:rsidP="000E1E14">
          <w:pPr>
            <w:spacing w:before="360" w:after="120" w:line="240" w:lineRule="auto"/>
            <w:rPr>
              <w:rFonts w:ascii="Lucida Sans Unicode" w:hAnsi="Lucida Sans Unicode" w:cs="Lucida Sans Unicode"/>
              <w:b/>
              <w:sz w:val="24"/>
              <w:szCs w:val="24"/>
            </w:rPr>
          </w:pPr>
          <w:r>
            <w:rPr>
              <w:rFonts w:ascii="Lucida Sans Unicode" w:hAnsi="Lucida Sans Unicode" w:cs="Lucida Sans Unicode"/>
              <w:b/>
              <w:sz w:val="24"/>
              <w:szCs w:val="24"/>
            </w:rPr>
            <w:t>Mitglieder des Bildungsgrätzls</w:t>
          </w:r>
          <w:r w:rsidR="00A17C42">
            <w:rPr>
              <w:rFonts w:ascii="Lucida Sans Unicode" w:hAnsi="Lucida Sans Unicode" w:cs="Lucida Sans Unicode"/>
              <w:b/>
              <w:sz w:val="24"/>
              <w:szCs w:val="24"/>
            </w:rPr>
            <w:t>:</w:t>
          </w:r>
        </w:p>
      </w:sdtContent>
    </w:sdt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552"/>
        <w:gridCol w:w="3543"/>
      </w:tblGrid>
      <w:tr w:rsidR="002C73A5" w:rsidRPr="00AB7B13" w:rsidTr="00325B2B">
        <w:trPr>
          <w:trHeight w:val="567"/>
        </w:trPr>
        <w:tc>
          <w:tcPr>
            <w:tcW w:w="2977" w:type="dxa"/>
            <w:vAlign w:val="center"/>
          </w:tcPr>
          <w:sdt>
            <w:sdtPr>
              <w:rPr>
                <w:rFonts w:ascii="Lucida Sans Unicode" w:hAnsi="Lucida Sans Unicode" w:cs="Lucida Sans Unicode"/>
                <w:b/>
                <w:sz w:val="20"/>
                <w:szCs w:val="20"/>
              </w:rPr>
              <w:id w:val="-52841804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C73A5" w:rsidRPr="00325B2B" w:rsidRDefault="002C73A5" w:rsidP="00AB7B13">
                <w:pPr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</w:pPr>
                <w:r w:rsidRPr="00325B2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>Institution</w:t>
                </w:r>
                <w:r w:rsidR="00325B2B" w:rsidRPr="00325B2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 xml:space="preserve"> </w:t>
                </w:r>
                <w:r w:rsidR="00117CC3" w:rsidRPr="00325B2B">
                  <w:rPr>
                    <w:rFonts w:ascii="Lucida Sans Unicode" w:hAnsi="Lucida Sans Unicode" w:cs="Lucida Sans Unicode"/>
                    <w:sz w:val="20"/>
                    <w:szCs w:val="20"/>
                  </w:rPr>
                  <w:t>(Name,</w:t>
                </w:r>
                <w:r w:rsidR="00216DC3" w:rsidRPr="00325B2B">
                  <w:rPr>
                    <w:rFonts w:ascii="Lucida Sans Unicode" w:hAnsi="Lucida Sans Unicode" w:cs="Lucida Sans Unicode"/>
                    <w:sz w:val="20"/>
                    <w:szCs w:val="20"/>
                  </w:rPr>
                  <w:t xml:space="preserve"> </w:t>
                </w:r>
                <w:r w:rsidRPr="00325B2B">
                  <w:rPr>
                    <w:rFonts w:ascii="Lucida Sans Unicode" w:hAnsi="Lucida Sans Unicode" w:cs="Lucida Sans Unicode"/>
                    <w:sz w:val="20"/>
                    <w:szCs w:val="20"/>
                  </w:rPr>
                  <w:t>Adresse</w:t>
                </w:r>
                <w:r w:rsidR="00117CC3" w:rsidRPr="00325B2B">
                  <w:rPr>
                    <w:rFonts w:ascii="Lucida Sans Unicode" w:hAnsi="Lucida Sans Unicode" w:cs="Lucida Sans Unicode"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2552" w:type="dxa"/>
            <w:vAlign w:val="center"/>
          </w:tcPr>
          <w:sdt>
            <w:sdtPr>
              <w:rPr>
                <w:rFonts w:ascii="Lucida Sans Unicode" w:hAnsi="Lucida Sans Unicode" w:cs="Lucida Sans Unicode"/>
                <w:b/>
                <w:sz w:val="20"/>
                <w:szCs w:val="20"/>
              </w:rPr>
              <w:id w:val="-16467389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C73A5" w:rsidRPr="00325B2B" w:rsidRDefault="002C73A5" w:rsidP="00AB7B13">
                <w:pPr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</w:pPr>
                <w:r w:rsidRPr="00325B2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>Kontaktperson</w:t>
                </w:r>
              </w:p>
            </w:sdtContent>
          </w:sdt>
        </w:tc>
        <w:tc>
          <w:tcPr>
            <w:tcW w:w="3543" w:type="dxa"/>
            <w:vAlign w:val="center"/>
          </w:tcPr>
          <w:sdt>
            <w:sdtPr>
              <w:rPr>
                <w:rFonts w:ascii="Lucida Sans Unicode" w:hAnsi="Lucida Sans Unicode" w:cs="Lucida Sans Unicode"/>
                <w:b/>
                <w:sz w:val="20"/>
                <w:szCs w:val="20"/>
              </w:rPr>
              <w:id w:val="-9668904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C73A5" w:rsidRPr="00325B2B" w:rsidRDefault="002C73A5" w:rsidP="00AB7B13">
                <w:pPr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</w:pPr>
                <w:r w:rsidRPr="00325B2B">
                  <w:rPr>
                    <w:rFonts w:ascii="Lucida Sans Unicode" w:hAnsi="Lucida Sans Unicode" w:cs="Lucida Sans Unicode"/>
                    <w:b/>
                    <w:sz w:val="20"/>
                    <w:szCs w:val="20"/>
                  </w:rPr>
                  <w:t>E-Mail*</w:t>
                </w:r>
              </w:p>
            </w:sdtContent>
          </w:sdt>
        </w:tc>
      </w:tr>
      <w:sdt>
        <w:sdtPr>
          <w:rPr>
            <w:rFonts w:ascii="Lucida Sans Unicode" w:hAnsi="Lucida Sans Unicode" w:cs="Lucida Sans Unicode"/>
            <w:sz w:val="20"/>
            <w:szCs w:val="20"/>
          </w:rPr>
          <w:id w:val="-743485903"/>
          <w:placeholder>
            <w:docPart w:val="CDC7F85B72E74E07B2190684B20BA158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2C73A5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ind w:left="38"/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2526B9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196552269"/>
          <w:placeholder>
            <w:docPart w:val="3B2675463EE840BAAD97199C63186369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469057745"/>
          <w:placeholder>
            <w:docPart w:val="BEC4EEB14B7748499A86CFC227090B8C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1823073938"/>
          <w:placeholder>
            <w:docPart w:val="7E1BF4DFEB484B448EFF751EF872830C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573713779"/>
          <w:placeholder>
            <w:docPart w:val="E794F9F3E7984487AEB3D5ED7577C7D9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2024851880"/>
          <w:placeholder>
            <w:docPart w:val="7AB7F9BE0D354AE79427AB99CCDF497D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460623322"/>
          <w:placeholder>
            <w:docPart w:val="AB8C88D05A284ED0B3A589D6580CDABE"/>
          </w:placeholder>
        </w:sdtPr>
        <w:sdtEndPr/>
        <w:sdtContent>
          <w:tr w:rsidR="001623A2" w:rsidRPr="00AB7B13" w:rsidTr="00325B2B">
            <w:tc>
              <w:tcPr>
                <w:tcW w:w="2977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2062901904"/>
          <w:placeholder>
            <w:docPart w:val="E124FC36C9E64EC2895D3885A33FFA88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bookmarkStart w:id="0" w:name="_GoBack" w:displacedByCustomXml="next"/>
      <w:bookmarkEnd w:id="0" w:displacedByCustomXml="next"/>
      <w:sdt>
        <w:sdtPr>
          <w:rPr>
            <w:rFonts w:ascii="Lucida Sans Unicode" w:hAnsi="Lucida Sans Unicode" w:cs="Lucida Sans Unicode"/>
            <w:sz w:val="20"/>
            <w:szCs w:val="20"/>
          </w:rPr>
          <w:id w:val="943277272"/>
          <w:placeholder>
            <w:docPart w:val="7566E7BD5F494465B88669CC94CED335"/>
          </w:placeholder>
        </w:sdtPr>
        <w:sdtEndPr/>
        <w:sdtContent>
          <w:tr w:rsidR="001623A2" w:rsidRPr="00AB7B13" w:rsidTr="00325B2B">
            <w:tc>
              <w:tcPr>
                <w:tcW w:w="2977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32157779"/>
          <w:placeholder>
            <w:docPart w:val="04AEDF7B6C8644299E3F79433C4A27BE"/>
          </w:placeholder>
        </w:sdtPr>
        <w:sdtEndPr/>
        <w:sdtContent>
          <w:tr w:rsidR="001623A2" w:rsidRPr="00AB7B13" w:rsidTr="00325B2B">
            <w:tc>
              <w:tcPr>
                <w:tcW w:w="2977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872992029"/>
          <w:placeholder>
            <w:docPart w:val="DB929652F427494CBED01E8C400D20A3"/>
          </w:placeholder>
        </w:sdtPr>
        <w:sdtEndPr/>
        <w:sdtContent>
          <w:tr w:rsidR="001623A2" w:rsidRPr="00AB7B13" w:rsidTr="00325B2B">
            <w:tc>
              <w:tcPr>
                <w:tcW w:w="2977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984855132"/>
          <w:placeholder>
            <w:docPart w:val="220C3110A7954CB29B1A770BDB452433"/>
          </w:placeholder>
        </w:sdtPr>
        <w:sdtEndPr/>
        <w:sdtContent>
          <w:tr w:rsidR="001623A2" w:rsidRPr="00AB7B13" w:rsidTr="00325B2B">
            <w:tc>
              <w:tcPr>
                <w:tcW w:w="2977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688680782"/>
          <w:placeholder>
            <w:docPart w:val="FA3C67EDD92F407C9E3A897EACB65392"/>
          </w:placeholder>
        </w:sdtPr>
        <w:sdtEndPr/>
        <w:sdtContent>
          <w:tr w:rsidR="001623A2" w:rsidRPr="00AB7B13" w:rsidTr="00325B2B">
            <w:tc>
              <w:tcPr>
                <w:tcW w:w="2977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-656842374"/>
          <w:placeholder>
            <w:docPart w:val="983A9CCAE0874CCAB3100F813486C3B2"/>
          </w:placeholder>
        </w:sdtPr>
        <w:sdtEndPr/>
        <w:sdtContent>
          <w:tr w:rsidR="001623A2" w:rsidRPr="00AB7B13" w:rsidTr="00325B2B">
            <w:tc>
              <w:tcPr>
                <w:tcW w:w="2977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1623A2" w:rsidRPr="00AB7B13" w:rsidRDefault="001623A2" w:rsidP="00DB5822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1955360304"/>
          <w:placeholder>
            <w:docPart w:val="F14AC601ED8E49E9A8E329CBC68F223B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499397416"/>
          <w:placeholder>
            <w:docPart w:val="12181B247CCD42BBB6ACAF8F043487C4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1913200951"/>
          <w:placeholder>
            <w:docPart w:val="AA303B7F78894D92BE7818DF58EF8B45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="Lucida Sans Unicode" w:hAnsi="Lucida Sans Unicode" w:cs="Lucida Sans Unicode"/>
            <w:sz w:val="20"/>
            <w:szCs w:val="20"/>
          </w:rPr>
          <w:id w:val="2064679331"/>
          <w:placeholder>
            <w:docPart w:val="521D5C7D5AA84B559D4D6CDDB42B9F01"/>
          </w:placeholder>
        </w:sdtPr>
        <w:sdtEndPr/>
        <w:sdtContent>
          <w:tr w:rsidR="002C73A5" w:rsidRPr="00AB7B13" w:rsidTr="00325B2B">
            <w:tc>
              <w:tcPr>
                <w:tcW w:w="2977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  <w:tc>
              <w:tcPr>
                <w:tcW w:w="3543" w:type="dxa"/>
                <w:shd w:val="clear" w:color="auto" w:fill="auto"/>
              </w:tcPr>
              <w:p w:rsidR="002C73A5" w:rsidRPr="00AB7B13" w:rsidRDefault="002C73A5" w:rsidP="00AB7B13">
                <w:pPr>
                  <w:rPr>
                    <w:rFonts w:ascii="Lucida Sans Unicode" w:hAnsi="Lucida Sans Unicode" w:cs="Lucida Sans Unicode"/>
                    <w:sz w:val="20"/>
                    <w:szCs w:val="20"/>
                  </w:rPr>
                </w:pPr>
              </w:p>
            </w:tc>
          </w:tr>
        </w:sdtContent>
      </w:sdt>
    </w:tbl>
    <w:p w:rsidR="00263E88" w:rsidRDefault="00263E88" w:rsidP="00AB7B13">
      <w:pPr>
        <w:spacing w:after="0" w:line="240" w:lineRule="auto"/>
        <w:rPr>
          <w:rFonts w:ascii="Lucida Sans Unicode" w:hAnsi="Lucida Sans Unicode" w:cs="Lucida Sans Unicode"/>
          <w:sz w:val="14"/>
          <w:szCs w:val="14"/>
        </w:rPr>
      </w:pPr>
    </w:p>
    <w:sdt>
      <w:sdtPr>
        <w:rPr>
          <w:rFonts w:ascii="Lucida Sans Unicode" w:hAnsi="Lucida Sans Unicode" w:cs="Lucida Sans Unicode"/>
          <w:sz w:val="14"/>
          <w:szCs w:val="14"/>
        </w:rPr>
        <w:id w:val="1093751538"/>
        <w:lock w:val="sdtContentLocked"/>
        <w:placeholder>
          <w:docPart w:val="DefaultPlaceholder_-1854013440"/>
        </w:placeholder>
        <w:group/>
      </w:sdtPr>
      <w:sdtEndPr>
        <w:rPr>
          <w:sz w:val="16"/>
          <w:szCs w:val="16"/>
        </w:rPr>
      </w:sdtEndPr>
      <w:sdtContent>
        <w:p w:rsidR="00AB7B13" w:rsidRPr="008E17EB" w:rsidRDefault="00255BA0" w:rsidP="00AB7B13">
          <w:pPr>
            <w:spacing w:after="0" w:line="240" w:lineRule="auto"/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8E17EB">
            <w:rPr>
              <w:rFonts w:ascii="Lucida Sans Unicode" w:hAnsi="Lucida Sans Unicode" w:cs="Lucida Sans Unicode"/>
              <w:sz w:val="16"/>
              <w:szCs w:val="16"/>
            </w:rPr>
            <w:t>* F</w:t>
          </w:r>
          <w:r w:rsidR="00AB7B13" w:rsidRPr="008E17EB">
            <w:rPr>
              <w:rFonts w:ascii="Lucida Sans Unicode" w:hAnsi="Lucida Sans Unicode" w:cs="Lucida Sans Unicode"/>
              <w:sz w:val="16"/>
              <w:szCs w:val="16"/>
            </w:rPr>
            <w:t>ür die Kommunikation innerhalb des Bildungsgrätzls und mit der Koordinationsstelle Bildungsgrätzl in Belangen des Bildungsgrätzls.</w:t>
          </w:r>
        </w:p>
      </w:sdtContent>
    </w:sdt>
    <w:sdt>
      <w:sdtPr>
        <w:rPr>
          <w:rFonts w:ascii="Lucida Sans Unicode" w:hAnsi="Lucida Sans Unicode" w:cs="Lucida Sans Unicode"/>
          <w:sz w:val="20"/>
          <w:szCs w:val="20"/>
        </w:rPr>
        <w:id w:val="-2003582586"/>
        <w:lock w:val="contentLocked"/>
        <w:placeholder>
          <w:docPart w:val="5F33CA7138C547328E60D13291114BC4"/>
        </w:placeholder>
        <w:group/>
      </w:sdtPr>
      <w:sdtEndPr/>
      <w:sdtContent>
        <w:p w:rsidR="009E3F34" w:rsidRDefault="009E3F34" w:rsidP="009E3F34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9E3F34" w:rsidRDefault="002356CB" w:rsidP="009E3F34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 xml:space="preserve">Das Konzept </w:t>
          </w:r>
          <w:r w:rsidRPr="002356CB">
            <w:rPr>
              <w:rFonts w:ascii="Lucida Sans Unicode" w:hAnsi="Lucida Sans Unicode" w:cs="Lucida Sans Unicode"/>
              <w:sz w:val="20"/>
              <w:szCs w:val="20"/>
            </w:rPr>
            <w:t xml:space="preserve">muss von </w:t>
          </w:r>
          <w:r w:rsidRPr="002356CB">
            <w:rPr>
              <w:rFonts w:ascii="Lucida Sans Unicode" w:hAnsi="Lucida Sans Unicode" w:cs="Lucida Sans Unicode"/>
              <w:b/>
              <w:sz w:val="20"/>
              <w:szCs w:val="20"/>
            </w:rPr>
            <w:t>zwei Bildungsgrätzl-</w:t>
          </w:r>
          <w:r>
            <w:rPr>
              <w:rFonts w:ascii="Lucida Sans Unicode" w:hAnsi="Lucida Sans Unicode" w:cs="Lucida Sans Unicode"/>
              <w:b/>
              <w:sz w:val="20"/>
              <w:szCs w:val="20"/>
            </w:rPr>
            <w:t>Insitutionen</w:t>
          </w:r>
          <w:r w:rsidRPr="002356CB">
            <w:rPr>
              <w:rFonts w:ascii="Lucida Sans Unicode" w:hAnsi="Lucida Sans Unicode" w:cs="Lucida Sans Unicode"/>
              <w:sz w:val="20"/>
              <w:szCs w:val="20"/>
            </w:rPr>
            <w:t xml:space="preserve"> unterschrieben werden.</w:t>
          </w:r>
        </w:p>
        <w:p w:rsidR="009E3F34" w:rsidRDefault="009E3F34" w:rsidP="009E3F34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2356CB" w:rsidRDefault="002356CB" w:rsidP="009E3F34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2356CB" w:rsidRPr="009410EF" w:rsidRDefault="002356CB" w:rsidP="009E3F34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294803261"/>
            <w:lock w:val="contentLocked"/>
            <w:placeholder>
              <w:docPart w:val="5F33CA7138C547328E60D13291114BC4"/>
            </w:placeholder>
            <w:group/>
          </w:sdtPr>
          <w:sdtEndPr>
            <w:rPr>
              <w:u w:val="single"/>
            </w:rPr>
          </w:sdtEndPr>
          <w:sdtContent>
            <w:p w:rsidR="009E3F34" w:rsidRPr="009410EF" w:rsidRDefault="000136E9" w:rsidP="009E3F34">
              <w:pPr>
                <w:tabs>
                  <w:tab w:val="center" w:pos="2835"/>
                  <w:tab w:val="left" w:pos="3969"/>
                  <w:tab w:val="left" w:pos="8787"/>
                </w:tabs>
                <w:spacing w:after="0" w:line="240" w:lineRule="auto"/>
                <w:rPr>
                  <w:rFonts w:ascii="Lucida Sans Unicode" w:hAnsi="Lucida Sans Unicode" w:cs="Lucida Sans Unicode"/>
                  <w:sz w:val="20"/>
                  <w:szCs w:val="20"/>
                </w:rPr>
              </w:pPr>
              <w:sdt>
                <w:sdtPr>
                  <w:rPr>
                    <w:rFonts w:ascii="Lucida Sans Unicode" w:hAnsi="Lucida Sans Unicode" w:cs="Lucida Sans Unicode"/>
                    <w:sz w:val="20"/>
                    <w:szCs w:val="20"/>
                  </w:rPr>
                  <w:id w:val="586582869"/>
                  <w:lock w:val="contentLocked"/>
                  <w:placeholder>
                    <w:docPart w:val="5F33CA7138C547328E60D13291114BC4"/>
                  </w:placeholder>
                  <w:group/>
                </w:sdtPr>
                <w:sdtEndPr/>
                <w:sdtContent>
                  <w:r w:rsidR="009E3F34" w:rsidRPr="009410EF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  <w:t>Datum:</w:t>
                  </w:r>
                </w:sdtContent>
              </w:sdt>
              <w:r w:rsidR="009E3F34" w:rsidRPr="009410EF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</w:t>
              </w:r>
              <w:r w:rsidR="009E3F34" w:rsidRPr="009410EF">
                <w:rPr>
                  <w:rFonts w:ascii="Lucida Sans Unicode" w:hAnsi="Lucida Sans Unicode" w:cs="Lucida Sans Unicode"/>
                  <w:sz w:val="20"/>
                  <w:szCs w:val="20"/>
                  <w:u w:val="single"/>
                </w:rPr>
                <w:tab/>
              </w:r>
              <w:r w:rsidR="009E3F34" w:rsidRPr="009410EF">
                <w:rPr>
                  <w:rFonts w:ascii="Lucida Sans Unicode" w:hAnsi="Lucida Sans Unicode" w:cs="Lucida Sans Unicode"/>
                  <w:sz w:val="20"/>
                  <w:szCs w:val="20"/>
                </w:rPr>
                <w:tab/>
              </w:r>
              <w:r w:rsidR="009E3F34" w:rsidRPr="00B76647">
                <w:rPr>
                  <w:rFonts w:ascii="Lucida Sans Unicode" w:hAnsi="Lucida Sans Unicode" w:cs="Lucida Sans Unicode"/>
                  <w:sz w:val="20"/>
                  <w:szCs w:val="20"/>
                  <w:u w:val="single"/>
                </w:rPr>
                <w:tab/>
              </w:r>
            </w:p>
          </w:sdtContent>
        </w:sdt>
        <w:p w:rsidR="009E3F34" w:rsidRPr="009410EF" w:rsidRDefault="009E3F34" w:rsidP="009E3F34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-1923936350"/>
              <w:lock w:val="contentLocked"/>
              <w:placeholder>
                <w:docPart w:val="5F33CA7138C547328E60D13291114BC4"/>
              </w:placeholder>
              <w:group/>
            </w:sdtPr>
            <w:sdtEndPr/>
            <w:sdtContent>
              <w:r w:rsidRPr="009410EF">
                <w:rPr>
                  <w:rFonts w:ascii="Lucida Sans Unicode" w:hAnsi="Lucida Sans Unicode" w:cs="Lucida Sans Unicode"/>
                  <w:sz w:val="20"/>
                  <w:szCs w:val="20"/>
                </w:rPr>
                <w:t>Unterschrift</w:t>
              </w:r>
              <w:r w:rsidRPr="009E3F34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Vertreter*in</w:t>
              </w:r>
            </w:sdtContent>
          </w:sdt>
        </w:p>
        <w:p w:rsidR="009E3F34" w:rsidRPr="009410EF" w:rsidRDefault="009E3F34" w:rsidP="009E3F34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>einer Bildungsgrätzl-Institution</w:t>
          </w:r>
        </w:p>
        <w:p w:rsidR="009E3F34" w:rsidRDefault="009E3F34" w:rsidP="009E3F34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9E3F34" w:rsidRDefault="009E3F34" w:rsidP="009E3F34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9E3F34" w:rsidRDefault="009E3F34" w:rsidP="009E3F34">
          <w:pPr>
            <w:tabs>
              <w:tab w:val="left" w:pos="3969"/>
              <w:tab w:val="left" w:pos="878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:rsidR="009E3F34" w:rsidRPr="009410EF" w:rsidRDefault="009E3F34" w:rsidP="009E3F34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1476027502"/>
              <w:lock w:val="contentLocked"/>
              <w:placeholder>
                <w:docPart w:val="A807EDBD97304CE6ACEE025050E16581"/>
              </w:placeholder>
              <w:group/>
            </w:sdtPr>
            <w:sdtEndPr/>
            <w:sdtContent>
              <w:r w:rsidRPr="009410EF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Name 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in Blockbuchstaben</w:t>
              </w:r>
            </w:sdtContent>
          </w:sdt>
        </w:p>
        <w:p w:rsidR="009E3F34" w:rsidRDefault="009E3F34" w:rsidP="009E3F34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0136E9" w:rsidRDefault="000136E9" w:rsidP="000136E9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0136E9" w:rsidRDefault="000136E9" w:rsidP="000136E9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  <w:t>Name der Bildungsgrätzl-Institution</w:t>
          </w:r>
        </w:p>
        <w:p w:rsidR="000136E9" w:rsidRDefault="000136E9" w:rsidP="000136E9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sdt>
          <w:sdtPr>
            <w:rPr>
              <w:rFonts w:ascii="Lucida Sans Unicode" w:hAnsi="Lucida Sans Unicode" w:cs="Lucida Sans Unicode"/>
              <w:sz w:val="20"/>
              <w:szCs w:val="20"/>
            </w:rPr>
            <w:id w:val="266196058"/>
            <w:lock w:val="contentLocked"/>
            <w:placeholder>
              <w:docPart w:val="5F33CA7138C547328E60D13291114BC4"/>
            </w:placeholder>
            <w:group/>
          </w:sdtPr>
          <w:sdtEndPr/>
          <w:sdtContent>
            <w:p w:rsidR="009E3F34" w:rsidRPr="009410EF" w:rsidRDefault="009E3F34" w:rsidP="009E3F34">
              <w:pPr>
                <w:spacing w:after="0" w:line="240" w:lineRule="auto"/>
                <w:rPr>
                  <w:rFonts w:ascii="Lucida Sans Unicode" w:hAnsi="Lucida Sans Unicode" w:cs="Lucida Sans Unicode"/>
                  <w:sz w:val="20"/>
                  <w:szCs w:val="20"/>
                </w:rPr>
              </w:pPr>
            </w:p>
            <w:p w:rsidR="009E3F34" w:rsidRPr="009410EF" w:rsidRDefault="000136E9" w:rsidP="009E3F34">
              <w:pPr>
                <w:spacing w:after="0" w:line="240" w:lineRule="auto"/>
                <w:rPr>
                  <w:rFonts w:ascii="Lucida Sans Unicode" w:hAnsi="Lucida Sans Unicode" w:cs="Lucida Sans Unicode"/>
                  <w:sz w:val="20"/>
                  <w:szCs w:val="20"/>
                </w:rPr>
              </w:pPr>
            </w:p>
          </w:sdtContent>
        </w:sdt>
        <w:p w:rsidR="009E3F34" w:rsidRPr="009410EF" w:rsidRDefault="000136E9" w:rsidP="009E3F34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-432291227"/>
              <w:lock w:val="contentLocked"/>
              <w:placeholder>
                <w:docPart w:val="5F33CA7138C547328E60D13291114BC4"/>
              </w:placeholder>
              <w:group/>
            </w:sdtPr>
            <w:sdtEndPr/>
            <w:sdtContent>
              <w:r w:rsidR="009E3F34" w:rsidRPr="009410EF">
                <w:rPr>
                  <w:rFonts w:ascii="Lucida Sans Unicode" w:hAnsi="Lucida Sans Unicode" w:cs="Lucida Sans Unicode"/>
                  <w:sz w:val="20"/>
                  <w:szCs w:val="20"/>
                </w:rPr>
                <w:t>Datum:</w:t>
              </w:r>
            </w:sdtContent>
          </w:sdt>
          <w:r w:rsidR="009E3F34" w:rsidRPr="009410EF">
            <w:rPr>
              <w:rFonts w:ascii="Lucida Sans Unicode" w:hAnsi="Lucida Sans Unicode" w:cs="Lucida Sans Unicode"/>
              <w:sz w:val="20"/>
              <w:szCs w:val="20"/>
            </w:rPr>
            <w:t xml:space="preserve"> </w:t>
          </w:r>
          <w:r w:rsidR="009E3F34" w:rsidRPr="009410EF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="009E3F34"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="009E3F34"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</w:p>
        <w:p w:rsidR="009E3F34" w:rsidRPr="009410EF" w:rsidRDefault="009E3F34" w:rsidP="009E3F34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185180502"/>
              <w:lock w:val="contentLocked"/>
              <w:placeholder>
                <w:docPart w:val="5F33CA7138C547328E60D13291114BC4"/>
              </w:placeholder>
              <w:group/>
            </w:sdtPr>
            <w:sdtEndPr/>
            <w:sdtContent>
              <w:r w:rsidRPr="009410EF">
                <w:rPr>
                  <w:rFonts w:ascii="Lucida Sans Unicode" w:hAnsi="Lucida Sans Unicode" w:cs="Lucida Sans Unicode"/>
                  <w:sz w:val="20"/>
                  <w:szCs w:val="20"/>
                </w:rPr>
                <w:t>Unterschrift</w:t>
              </w:r>
              <w:r w:rsidRPr="009E3F34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Vertreter*in</w:t>
              </w:r>
            </w:sdtContent>
          </w:sdt>
        </w:p>
        <w:p w:rsidR="009E3F34" w:rsidRPr="009410EF" w:rsidRDefault="009E3F34" w:rsidP="009E3F34">
          <w:pPr>
            <w:tabs>
              <w:tab w:val="left" w:pos="3969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>Bildungsgrätzl-Institution</w:t>
          </w:r>
        </w:p>
        <w:p w:rsidR="009E3F34" w:rsidRPr="00EF60A2" w:rsidRDefault="009E3F34" w:rsidP="009E3F34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9E3F34" w:rsidRPr="00EF60A2" w:rsidRDefault="009E3F34" w:rsidP="009E3F34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9E3F34" w:rsidRDefault="009E3F34" w:rsidP="009E3F34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B76647"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 w:rsidRPr="00EF60A2">
            <w:rPr>
              <w:rFonts w:ascii="Lucida Sans Unicode" w:hAnsi="Lucida Sans Unicode" w:cs="Lucida Sans Unicode"/>
              <w:sz w:val="20"/>
              <w:szCs w:val="20"/>
            </w:rPr>
            <w:tab/>
          </w:r>
          <w:r w:rsidRPr="009410EF">
            <w:rPr>
              <w:rFonts w:ascii="Lucida Sans Unicode" w:hAnsi="Lucida Sans Unicode" w:cs="Lucida Sans Unicode"/>
              <w:sz w:val="20"/>
              <w:szCs w:val="20"/>
            </w:rPr>
            <w:tab/>
          </w:r>
          <w:sdt>
            <w:sdtPr>
              <w:rPr>
                <w:rFonts w:ascii="Lucida Sans Unicode" w:hAnsi="Lucida Sans Unicode" w:cs="Lucida Sans Unicode"/>
                <w:sz w:val="20"/>
                <w:szCs w:val="20"/>
              </w:rPr>
              <w:id w:val="1093509700"/>
              <w:lock w:val="contentLocked"/>
              <w:placeholder>
                <w:docPart w:val="2BFA933B09AC46E2AF3D2EA9A5C67E26"/>
              </w:placeholder>
              <w:group/>
            </w:sdtPr>
            <w:sdtEndPr/>
            <w:sdtContent>
              <w:r w:rsidRPr="009410EF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Name 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in Blockbuchstaben</w:t>
              </w:r>
            </w:sdtContent>
          </w:sdt>
        </w:p>
        <w:p w:rsidR="000136E9" w:rsidRDefault="000136E9" w:rsidP="009E3F34">
          <w:pPr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0136E9" w:rsidRDefault="000136E9" w:rsidP="000136E9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</w:p>
        <w:p w:rsidR="000136E9" w:rsidRPr="009410EF" w:rsidRDefault="000136E9" w:rsidP="000136E9">
          <w:pPr>
            <w:keepLines/>
            <w:tabs>
              <w:tab w:val="center" w:pos="2835"/>
              <w:tab w:val="left" w:pos="3969"/>
              <w:tab w:val="left" w:pos="8787"/>
            </w:tabs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  <w:u w:val="single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</w:r>
          <w:r>
            <w:rPr>
              <w:rFonts w:ascii="Lucida Sans Unicode" w:hAnsi="Lucida Sans Unicode" w:cs="Lucida Sans Unicode"/>
              <w:sz w:val="20"/>
              <w:szCs w:val="20"/>
            </w:rPr>
            <w:tab/>
            <w:t>Name der Bildungsgrätzl-Institution</w:t>
          </w:r>
        </w:p>
        <w:p w:rsidR="009E3F34" w:rsidRDefault="009E3F34" w:rsidP="009E3F34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</w:p>
        <w:p w:rsidR="00F10383" w:rsidRDefault="009E3F34" w:rsidP="00CE0E22">
          <w:pPr>
            <w:spacing w:after="0" w:line="240" w:lineRule="auto"/>
            <w:rPr>
              <w:rFonts w:ascii="Lucida Sans Unicode" w:hAnsi="Lucida Sans Unicode" w:cs="Lucida Sans Unicode"/>
              <w:sz w:val="20"/>
              <w:szCs w:val="20"/>
            </w:rPr>
          </w:pPr>
          <w:r w:rsidRPr="007A1434">
            <w:rPr>
              <w:rFonts w:ascii="Lucida Sans Unicode" w:hAnsi="Lucida Sans Unicode" w:cs="Lucida Sans Unicode"/>
              <w:noProof/>
              <w:sz w:val="20"/>
              <w:szCs w:val="20"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E8EEB96" wp14:editId="3BF0B5E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5270</wp:posOffset>
                    </wp:positionV>
                    <wp:extent cx="5748655" cy="1404620"/>
                    <wp:effectExtent l="0" t="0" r="4445" b="0"/>
                    <wp:wrapSquare wrapText="bothSides"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86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ECECEC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id w:val="-812559981"/>
                                  <w:lock w:val="contentLocked"/>
                                  <w:placeholder>
                                    <w:docPart w:val="5F33CA7138C547328E60D13291114BC4"/>
                                  </w:placeholder>
                                  <w:group/>
                                </w:sdtPr>
                                <w:sdtEndPr>
                                  <w:rPr>
                                    <w:b w:val="0"/>
                                  </w:rPr>
                                </w:sdtEndPr>
                                <w:sdtContent>
                                  <w:p w:rsidR="009E3F34" w:rsidRPr="00216DC3" w:rsidRDefault="002356CB" w:rsidP="009E3F34">
                                    <w:pPr>
                                      <w:spacing w:after="120" w:line="240" w:lineRule="auto"/>
                                      <w:rPr>
                                        <w:rFonts w:ascii="Lucida Sans Unicode" w:hAnsi="Lucida Sans Unicode" w:cs="Lucida Sans Unicode"/>
                                        <w:b/>
                                        <w:color w:val="D5D5D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Wesentliche </w:t>
                                    </w:r>
                                    <w:r w:rsidR="009E3F34" w:rsidRPr="009767B1">
                                      <w:rPr>
                                        <w:rFonts w:ascii="Lucida Sans Unicode" w:hAnsi="Lucida Sans Unicode" w:cs="Lucida Sans Unicode"/>
                                        <w:b/>
                                        <w:sz w:val="20"/>
                                        <w:szCs w:val="20"/>
                                      </w:rPr>
                                      <w:t>Änderungen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dieses </w:t>
                                    </w:r>
                                    <w:r w:rsidR="009E3F34">
                                      <w:rPr>
                                        <w:rFonts w:ascii="Lucida Sans Unicode" w:hAnsi="Lucida Sans Unicode" w:cs="Lucida Sans Unicode"/>
                                        <w:b/>
                                        <w:sz w:val="20"/>
                                        <w:szCs w:val="20"/>
                                      </w:rPr>
                                      <w:t>Konzepts s</w:t>
                                    </w:r>
                                    <w:r w:rsidR="009E3F34" w:rsidRPr="009767B1">
                                      <w:rPr>
                                        <w:rFonts w:ascii="Lucida Sans Unicode" w:hAnsi="Lucida Sans Unicode" w:cs="Lucida Sans Unicode"/>
                                        <w:b/>
                                        <w:sz w:val="20"/>
                                        <w:szCs w:val="20"/>
                                      </w:rPr>
                                      <w:t>ind schriftlich bekannt zu geben:</w:t>
                                    </w:r>
                                  </w:p>
                                  <w:p w:rsidR="009E3F34" w:rsidRPr="009767B1" w:rsidRDefault="009E3F34" w:rsidP="009E3F34">
                                    <w:pPr>
                                      <w:spacing w:after="0" w:line="240" w:lineRule="auto"/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</w:pPr>
                                    <w:r w:rsidRPr="009767B1"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  <w:t>Stadt Wien – Schulen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Pr="009767B1"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  <w:t>Koordinationsstelle Bildungsgrätzl</w:t>
                                    </w:r>
                                  </w:p>
                                  <w:p w:rsidR="009E3F34" w:rsidRPr="009767B1" w:rsidRDefault="009E3F34" w:rsidP="009E3F34">
                                    <w:pPr>
                                      <w:spacing w:after="0" w:line="240" w:lineRule="auto"/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</w:pPr>
                                    <w:r w:rsidRPr="009767B1"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  <w:t>Mollardgasse 87/HP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Pr="009767B1"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  <w:t>1060 Wien</w:t>
                                    </w:r>
                                  </w:p>
                                  <w:p w:rsidR="009E3F34" w:rsidRPr="009767B1" w:rsidRDefault="000136E9" w:rsidP="009E3F34">
                                    <w:pPr>
                                      <w:spacing w:after="0" w:line="240" w:lineRule="auto"/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</w:pPr>
                                    <w:hyperlink r:id="rId8" w:history="1">
                                      <w:r w:rsidR="009E3F34" w:rsidRPr="00AC1ADC">
                                        <w:rPr>
                                          <w:rStyle w:val="Hyperlink"/>
                                          <w:rFonts w:ascii="Lucida Sans Unicode" w:hAnsi="Lucida Sans Unicode" w:cs="Lucida Sans Unicode"/>
                                          <w:sz w:val="20"/>
                                          <w:szCs w:val="20"/>
                                        </w:rPr>
                                        <w:t>bildungsgraetzl@post.wien.gv.at</w:t>
                                      </w:r>
                                    </w:hyperlink>
                                    <w:r w:rsidR="009E3F34">
                                      <w:rPr>
                                        <w:rFonts w:ascii="Lucida Sans Unicode" w:hAnsi="Lucida Sans Unicode" w:cs="Lucida Sans Unicode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E8EEB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0;margin-top:20.1pt;width:452.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" fillcolor="#ececec" stroked="f">
                    <v:textbox style="mso-fit-shape-to-text:t">
                      <w:txbxContent>
                        <w:sdt>
                          <w:sdtPr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id w:val="-812559981"/>
                            <w:lock w:val="contentLocked"/>
                            <w:placeholder>
                              <w:docPart w:val="5F33CA7138C547328E60D13291114BC4"/>
                            </w:placeholder>
                            <w:group/>
                          </w:sdtPr>
                          <w:sdtEndPr>
                            <w:rPr>
                              <w:b w:val="0"/>
                            </w:rPr>
                          </w:sdtEndPr>
                          <w:sdtContent>
                            <w:p w:rsidR="009E3F34" w:rsidRPr="00216DC3" w:rsidRDefault="002356CB" w:rsidP="009E3F34">
                              <w:pPr>
                                <w:spacing w:after="120" w:line="240" w:lineRule="auto"/>
                                <w:rPr>
                                  <w:rFonts w:ascii="Lucida Sans Unicode" w:hAnsi="Lucida Sans Unicode" w:cs="Lucida Sans Unicode"/>
                                  <w:b/>
                                  <w:color w:val="D5D5D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sz w:val="20"/>
                                  <w:szCs w:val="20"/>
                                </w:rPr>
                                <w:t xml:space="preserve">Wesentliche </w:t>
                              </w:r>
                              <w:r w:rsidR="009E3F34" w:rsidRPr="009767B1">
                                <w:rPr>
                                  <w:rFonts w:ascii="Lucida Sans Unicode" w:hAnsi="Lucida Sans Unicode" w:cs="Lucida Sans Unicode"/>
                                  <w:b/>
                                  <w:sz w:val="20"/>
                                  <w:szCs w:val="20"/>
                                </w:rPr>
                                <w:t>Änderungen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sz w:val="20"/>
                                  <w:szCs w:val="20"/>
                                </w:rPr>
                                <w:t xml:space="preserve"> dieses </w:t>
                              </w:r>
                              <w:r w:rsidR="009E3F34">
                                <w:rPr>
                                  <w:rFonts w:ascii="Lucida Sans Unicode" w:hAnsi="Lucida Sans Unicode" w:cs="Lucida Sans Unicode"/>
                                  <w:b/>
                                  <w:sz w:val="20"/>
                                  <w:szCs w:val="20"/>
                                </w:rPr>
                                <w:t>Konzepts s</w:t>
                              </w:r>
                              <w:r w:rsidR="009E3F34" w:rsidRPr="009767B1">
                                <w:rPr>
                                  <w:rFonts w:ascii="Lucida Sans Unicode" w:hAnsi="Lucida Sans Unicode" w:cs="Lucida Sans Unicode"/>
                                  <w:b/>
                                  <w:sz w:val="20"/>
                                  <w:szCs w:val="20"/>
                                </w:rPr>
                                <w:t>ind schriftlich bekannt zu geben:</w:t>
                              </w:r>
                            </w:p>
                            <w:p w:rsidR="009E3F34" w:rsidRPr="009767B1" w:rsidRDefault="009E3F34" w:rsidP="009E3F34">
                              <w:pPr>
                                <w:spacing w:after="0" w:line="240" w:lineRule="auto"/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</w:pPr>
                              <w:r w:rsidRPr="009767B1"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Stadt Wien – Schulen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767B1"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Koordinationsstelle Bildungsgrätzl</w:t>
                              </w:r>
                            </w:p>
                            <w:p w:rsidR="009E3F34" w:rsidRPr="009767B1" w:rsidRDefault="009E3F34" w:rsidP="009E3F34">
                              <w:pPr>
                                <w:spacing w:after="0" w:line="240" w:lineRule="auto"/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</w:pPr>
                              <w:r w:rsidRPr="009767B1"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Mollardgasse 87/HP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767B1"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1060 Wien</w:t>
                              </w:r>
                            </w:p>
                            <w:p w:rsidR="009E3F34" w:rsidRPr="009767B1" w:rsidRDefault="00325B2B" w:rsidP="009E3F34">
                              <w:pPr>
                                <w:spacing w:after="0" w:line="240" w:lineRule="auto"/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9E3F34" w:rsidRPr="00AC1ADC">
                                  <w:rPr>
                                    <w:rStyle w:val="Hyperlink"/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bildungsgraetzl@post.wien.gv.at</w:t>
                                </w:r>
                              </w:hyperlink>
                              <w:r w:rsidR="009E3F34"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:rsidR="000136E9" w:rsidRPr="009410EF" w:rsidRDefault="000136E9" w:rsidP="00CE0E22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</w:p>
    <w:sectPr w:rsidR="000136E9" w:rsidRPr="009410EF" w:rsidSect="009767B1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85" w:rsidRDefault="00821A85" w:rsidP="00826BDF">
      <w:pPr>
        <w:spacing w:after="0" w:line="240" w:lineRule="auto"/>
      </w:pPr>
      <w:r>
        <w:separator/>
      </w:r>
    </w:p>
  </w:endnote>
  <w:endnote w:type="continuationSeparator" w:id="0">
    <w:p w:rsidR="00821A85" w:rsidRDefault="00821A85" w:rsidP="0082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ener Melange">
    <w:altName w:val="Bahnschrift Light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B3" w:rsidRPr="009767B1" w:rsidRDefault="00690D3D" w:rsidP="009767B1">
    <w:pPr>
      <w:pStyle w:val="Fuzeile"/>
      <w:jc w:val="right"/>
      <w:rPr>
        <w:rFonts w:ascii="Lucida Sans Unicode" w:hAnsi="Lucida Sans Unicode" w:cs="Lucida Sans Unicode"/>
        <w:sz w:val="20"/>
        <w:szCs w:val="20"/>
      </w:rPr>
    </w:pPr>
    <w:r w:rsidRPr="009767B1">
      <w:rPr>
        <w:rFonts w:ascii="Lucida Sans Unicode" w:hAnsi="Lucida Sans Unicode" w:cs="Lucida Sans Unicode"/>
        <w:sz w:val="20"/>
        <w:szCs w:val="20"/>
        <w:lang w:val="de-DE"/>
      </w:rPr>
      <w:t xml:space="preserve">Seite </w:t>
    </w:r>
    <w:r w:rsidRPr="009767B1">
      <w:rPr>
        <w:rFonts w:ascii="Lucida Sans Unicode" w:hAnsi="Lucida Sans Unicode" w:cs="Lucida Sans Unicode"/>
        <w:bCs/>
        <w:sz w:val="20"/>
        <w:szCs w:val="20"/>
      </w:rPr>
      <w:fldChar w:fldCharType="begin"/>
    </w:r>
    <w:r w:rsidRPr="009767B1">
      <w:rPr>
        <w:rFonts w:ascii="Lucida Sans Unicode" w:hAnsi="Lucida Sans Unicode" w:cs="Lucida Sans Unicode"/>
        <w:bCs/>
        <w:sz w:val="20"/>
        <w:szCs w:val="20"/>
      </w:rPr>
      <w:instrText>PAGE  \* Arabic  \* MERGEFORMAT</w:instrText>
    </w:r>
    <w:r w:rsidRPr="009767B1">
      <w:rPr>
        <w:rFonts w:ascii="Lucida Sans Unicode" w:hAnsi="Lucida Sans Unicode" w:cs="Lucida Sans Unicode"/>
        <w:bCs/>
        <w:sz w:val="20"/>
        <w:szCs w:val="20"/>
      </w:rPr>
      <w:fldChar w:fldCharType="separate"/>
    </w:r>
    <w:r w:rsidR="000136E9" w:rsidRPr="000136E9">
      <w:rPr>
        <w:rFonts w:ascii="Lucida Sans Unicode" w:hAnsi="Lucida Sans Unicode" w:cs="Lucida Sans Unicode"/>
        <w:bCs/>
        <w:noProof/>
        <w:sz w:val="20"/>
        <w:szCs w:val="20"/>
        <w:lang w:val="de-DE"/>
      </w:rPr>
      <w:t>2</w:t>
    </w:r>
    <w:r w:rsidRPr="009767B1">
      <w:rPr>
        <w:rFonts w:ascii="Lucida Sans Unicode" w:hAnsi="Lucida Sans Unicode" w:cs="Lucida Sans Unicode"/>
        <w:bCs/>
        <w:sz w:val="20"/>
        <w:szCs w:val="20"/>
      </w:rPr>
      <w:fldChar w:fldCharType="end"/>
    </w:r>
    <w:r w:rsidRPr="009767B1">
      <w:rPr>
        <w:rFonts w:ascii="Lucida Sans Unicode" w:hAnsi="Lucida Sans Unicode" w:cs="Lucida Sans Unicode"/>
        <w:sz w:val="20"/>
        <w:szCs w:val="20"/>
        <w:lang w:val="de-DE"/>
      </w:rPr>
      <w:t xml:space="preserve"> von </w:t>
    </w:r>
    <w:r w:rsidRPr="009767B1">
      <w:rPr>
        <w:rFonts w:ascii="Lucida Sans Unicode" w:hAnsi="Lucida Sans Unicode" w:cs="Lucida Sans Unicode"/>
        <w:bCs/>
        <w:sz w:val="20"/>
        <w:szCs w:val="20"/>
      </w:rPr>
      <w:fldChar w:fldCharType="begin"/>
    </w:r>
    <w:r w:rsidRPr="009767B1">
      <w:rPr>
        <w:rFonts w:ascii="Lucida Sans Unicode" w:hAnsi="Lucida Sans Unicode" w:cs="Lucida Sans Unicode"/>
        <w:bCs/>
        <w:sz w:val="20"/>
        <w:szCs w:val="20"/>
      </w:rPr>
      <w:instrText>NUMPAGES  \* Arabic  \* MERGEFORMAT</w:instrText>
    </w:r>
    <w:r w:rsidRPr="009767B1">
      <w:rPr>
        <w:rFonts w:ascii="Lucida Sans Unicode" w:hAnsi="Lucida Sans Unicode" w:cs="Lucida Sans Unicode"/>
        <w:bCs/>
        <w:sz w:val="20"/>
        <w:szCs w:val="20"/>
      </w:rPr>
      <w:fldChar w:fldCharType="separate"/>
    </w:r>
    <w:r w:rsidR="000136E9" w:rsidRPr="000136E9">
      <w:rPr>
        <w:rFonts w:ascii="Lucida Sans Unicode" w:hAnsi="Lucida Sans Unicode" w:cs="Lucida Sans Unicode"/>
        <w:bCs/>
        <w:noProof/>
        <w:sz w:val="20"/>
        <w:szCs w:val="20"/>
        <w:lang w:val="de-DE"/>
      </w:rPr>
      <w:t>2</w:t>
    </w:r>
    <w:r w:rsidRPr="009767B1">
      <w:rPr>
        <w:rFonts w:ascii="Lucida Sans Unicode" w:hAnsi="Lucida Sans Unicode" w:cs="Lucida Sans Unicode"/>
        <w:bCs/>
        <w:sz w:val="20"/>
        <w:szCs w:val="20"/>
      </w:rPr>
      <w:fldChar w:fldCharType="end"/>
    </w:r>
  </w:p>
  <w:p w:rsidR="00F6127B" w:rsidRP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85" w:rsidRDefault="00821A85" w:rsidP="00826BDF">
      <w:pPr>
        <w:spacing w:after="0" w:line="240" w:lineRule="auto"/>
      </w:pPr>
      <w:r>
        <w:separator/>
      </w:r>
    </w:p>
  </w:footnote>
  <w:footnote w:type="continuationSeparator" w:id="0">
    <w:p w:rsidR="00821A85" w:rsidRDefault="00821A85" w:rsidP="0082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2B" w:rsidRPr="00666547" w:rsidRDefault="0011592B" w:rsidP="00666547">
    <w:pPr>
      <w:tabs>
        <w:tab w:val="right" w:pos="9356"/>
      </w:tabs>
      <w:ind w:left="-567"/>
      <w:rPr>
        <w:rFonts w:ascii="Lucida Sans Unicode" w:hAnsi="Lucida Sans Unicode" w:cs="Lucida Sans Unicod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674484"/>
      <w:lock w:val="sdtContentLocked"/>
      <w:placeholder>
        <w:docPart w:val="DefaultPlaceholder_-1854013440"/>
      </w:placeholder>
      <w:group/>
    </w:sdtPr>
    <w:sdtEndPr/>
    <w:sdtContent>
      <w:p w:rsidR="00666547" w:rsidRDefault="00666547" w:rsidP="00666547">
        <w:pPr>
          <w:pStyle w:val="Kopfzeile"/>
          <w:tabs>
            <w:tab w:val="clear" w:pos="4536"/>
            <w:tab w:val="clear" w:pos="9072"/>
            <w:tab w:val="left" w:pos="4494"/>
          </w:tabs>
          <w:ind w:left="-709"/>
        </w:pPr>
        <w:r w:rsidRPr="0001447D">
          <w:rPr>
            <w:rFonts w:ascii="Lucida Sans Unicode" w:hAnsi="Lucida Sans Unicode" w:cs="Lucida Sans Unicode"/>
            <w:noProof/>
            <w:sz w:val="20"/>
            <w:szCs w:val="20"/>
            <w:lang w:eastAsia="de-AT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6521</wp:posOffset>
              </wp:positionH>
              <wp:positionV relativeFrom="paragraph">
                <wp:posOffset>-8255</wp:posOffset>
              </wp:positionV>
              <wp:extent cx="3038400" cy="536400"/>
              <wp:effectExtent l="0" t="0" r="0" b="0"/>
              <wp:wrapNone/>
              <wp:docPr id="2" name="Grafik 2" descr="C:\Users\lanm13zmm\Pictures\BG_Logos\BG Logo allg\Kombi_Logo_BG_Stadt Wien\Stadt_Wien_BG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anm13zmm\Pictures\BG_Logos\BG Logo allg\Kombi_Logo_BG_Stadt Wien\Stadt_Wien_BG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400" cy="53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</w:p>
    </w:sdtContent>
  </w:sdt>
  <w:p w:rsidR="00666547" w:rsidRP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  <w:rPr>
        <w:rFonts w:ascii="Lucida Sans" w:hAnsi="Lucida Sans"/>
      </w:rPr>
    </w:pPr>
  </w:p>
  <w:p w:rsid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</w:pPr>
  </w:p>
  <w:p w:rsidR="00666547" w:rsidRDefault="00666547" w:rsidP="00666547">
    <w:pPr>
      <w:pStyle w:val="Kopfzeile"/>
      <w:tabs>
        <w:tab w:val="clear" w:pos="4536"/>
        <w:tab w:val="clear" w:pos="9072"/>
        <w:tab w:val="left" w:pos="4494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1B0"/>
    <w:multiLevelType w:val="hybridMultilevel"/>
    <w:tmpl w:val="EA34884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2162F"/>
    <w:multiLevelType w:val="hybridMultilevel"/>
    <w:tmpl w:val="5E7048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B7C97"/>
    <w:multiLevelType w:val="hybridMultilevel"/>
    <w:tmpl w:val="17FA4E3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540"/>
    <w:multiLevelType w:val="hybridMultilevel"/>
    <w:tmpl w:val="827EAB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2FEE"/>
    <w:multiLevelType w:val="hybridMultilevel"/>
    <w:tmpl w:val="E88AB97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D5F0F"/>
    <w:multiLevelType w:val="hybridMultilevel"/>
    <w:tmpl w:val="6FFEC73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34E"/>
    <w:multiLevelType w:val="hybridMultilevel"/>
    <w:tmpl w:val="C8562EE2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6EA45E2"/>
    <w:multiLevelType w:val="hybridMultilevel"/>
    <w:tmpl w:val="6C50CA92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A3359E5"/>
    <w:multiLevelType w:val="hybridMultilevel"/>
    <w:tmpl w:val="F70E958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2D96"/>
    <w:multiLevelType w:val="hybridMultilevel"/>
    <w:tmpl w:val="D2BACA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36BE"/>
    <w:multiLevelType w:val="hybridMultilevel"/>
    <w:tmpl w:val="B5202EE6"/>
    <w:lvl w:ilvl="0" w:tplc="959A99B2">
      <w:start w:val="1"/>
      <w:numFmt w:val="bullet"/>
      <w:pStyle w:val="BGPunkt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7ADF"/>
    <w:multiLevelType w:val="hybridMultilevel"/>
    <w:tmpl w:val="18D4D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7694"/>
    <w:multiLevelType w:val="hybridMultilevel"/>
    <w:tmpl w:val="CD667E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4EC4"/>
    <w:multiLevelType w:val="hybridMultilevel"/>
    <w:tmpl w:val="F0E8B3D2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57A5B"/>
    <w:multiLevelType w:val="hybridMultilevel"/>
    <w:tmpl w:val="855803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E5103"/>
    <w:multiLevelType w:val="hybridMultilevel"/>
    <w:tmpl w:val="F6BC3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385"/>
    <w:multiLevelType w:val="hybridMultilevel"/>
    <w:tmpl w:val="DF3E0EF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"/>
  </w:num>
  <w:num w:numId="19">
    <w:abstractNumId w:val="14"/>
  </w:num>
  <w:num w:numId="20">
    <w:abstractNumId w:val="12"/>
  </w:num>
  <w:num w:numId="21">
    <w:abstractNumId w:val="11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5F"/>
    <w:rsid w:val="00010600"/>
    <w:rsid w:val="000136E9"/>
    <w:rsid w:val="0001447D"/>
    <w:rsid w:val="00025C1D"/>
    <w:rsid w:val="000318A2"/>
    <w:rsid w:val="00036D88"/>
    <w:rsid w:val="00041CA1"/>
    <w:rsid w:val="000777F3"/>
    <w:rsid w:val="00080E83"/>
    <w:rsid w:val="00093466"/>
    <w:rsid w:val="000B0336"/>
    <w:rsid w:val="000C5D16"/>
    <w:rsid w:val="000E0E00"/>
    <w:rsid w:val="000E1E14"/>
    <w:rsid w:val="000E21FC"/>
    <w:rsid w:val="00104DEF"/>
    <w:rsid w:val="0011592B"/>
    <w:rsid w:val="00117CC3"/>
    <w:rsid w:val="00126972"/>
    <w:rsid w:val="001623A2"/>
    <w:rsid w:val="00167CAB"/>
    <w:rsid w:val="001748F7"/>
    <w:rsid w:val="001D004E"/>
    <w:rsid w:val="001F2F41"/>
    <w:rsid w:val="00205606"/>
    <w:rsid w:val="00216DC3"/>
    <w:rsid w:val="002356CB"/>
    <w:rsid w:val="00235AA6"/>
    <w:rsid w:val="002526B9"/>
    <w:rsid w:val="00255BA0"/>
    <w:rsid w:val="00263E88"/>
    <w:rsid w:val="00277552"/>
    <w:rsid w:val="002B3999"/>
    <w:rsid w:val="002C247C"/>
    <w:rsid w:val="002C3EA2"/>
    <w:rsid w:val="002C73A5"/>
    <w:rsid w:val="002D0DC7"/>
    <w:rsid w:val="002D4AB4"/>
    <w:rsid w:val="002E6DF9"/>
    <w:rsid w:val="00325B2B"/>
    <w:rsid w:val="003422BF"/>
    <w:rsid w:val="0035481E"/>
    <w:rsid w:val="00372EE0"/>
    <w:rsid w:val="003734FC"/>
    <w:rsid w:val="003A4585"/>
    <w:rsid w:val="003A4C36"/>
    <w:rsid w:val="003D16D8"/>
    <w:rsid w:val="003D757B"/>
    <w:rsid w:val="003E440C"/>
    <w:rsid w:val="00407E03"/>
    <w:rsid w:val="00435828"/>
    <w:rsid w:val="00490864"/>
    <w:rsid w:val="00490ED8"/>
    <w:rsid w:val="00495D04"/>
    <w:rsid w:val="004A6893"/>
    <w:rsid w:val="004B1B52"/>
    <w:rsid w:val="004C41A1"/>
    <w:rsid w:val="004C4E5F"/>
    <w:rsid w:val="004F0BC4"/>
    <w:rsid w:val="00527162"/>
    <w:rsid w:val="00552E70"/>
    <w:rsid w:val="005754C2"/>
    <w:rsid w:val="00597B0B"/>
    <w:rsid w:val="005C07A1"/>
    <w:rsid w:val="005D1735"/>
    <w:rsid w:val="005D7F86"/>
    <w:rsid w:val="00610C9D"/>
    <w:rsid w:val="00612D22"/>
    <w:rsid w:val="00613692"/>
    <w:rsid w:val="00615181"/>
    <w:rsid w:val="0062460C"/>
    <w:rsid w:val="00633F66"/>
    <w:rsid w:val="00654731"/>
    <w:rsid w:val="00666547"/>
    <w:rsid w:val="00690D3D"/>
    <w:rsid w:val="006C355A"/>
    <w:rsid w:val="007068B3"/>
    <w:rsid w:val="00716328"/>
    <w:rsid w:val="00721E88"/>
    <w:rsid w:val="007962CA"/>
    <w:rsid w:val="007A1434"/>
    <w:rsid w:val="007A69E5"/>
    <w:rsid w:val="00821A85"/>
    <w:rsid w:val="00826BDF"/>
    <w:rsid w:val="00837288"/>
    <w:rsid w:val="00837A35"/>
    <w:rsid w:val="00870A74"/>
    <w:rsid w:val="008E17EB"/>
    <w:rsid w:val="008E1B95"/>
    <w:rsid w:val="0090075F"/>
    <w:rsid w:val="00906924"/>
    <w:rsid w:val="009410EF"/>
    <w:rsid w:val="00945CAF"/>
    <w:rsid w:val="00974AE1"/>
    <w:rsid w:val="00975DE9"/>
    <w:rsid w:val="009767B1"/>
    <w:rsid w:val="00980685"/>
    <w:rsid w:val="009A01F8"/>
    <w:rsid w:val="009E3F34"/>
    <w:rsid w:val="00A17C42"/>
    <w:rsid w:val="00A70E8B"/>
    <w:rsid w:val="00A82120"/>
    <w:rsid w:val="00A97A01"/>
    <w:rsid w:val="00AB7B13"/>
    <w:rsid w:val="00AF78EC"/>
    <w:rsid w:val="00B33781"/>
    <w:rsid w:val="00B3600E"/>
    <w:rsid w:val="00B76647"/>
    <w:rsid w:val="00BC0B43"/>
    <w:rsid w:val="00BD1830"/>
    <w:rsid w:val="00BD5C07"/>
    <w:rsid w:val="00C137FF"/>
    <w:rsid w:val="00C87ADF"/>
    <w:rsid w:val="00CA5DB8"/>
    <w:rsid w:val="00CD12A8"/>
    <w:rsid w:val="00CE0E22"/>
    <w:rsid w:val="00CF55F2"/>
    <w:rsid w:val="00D46724"/>
    <w:rsid w:val="00D7750F"/>
    <w:rsid w:val="00DC6297"/>
    <w:rsid w:val="00DC72E1"/>
    <w:rsid w:val="00DC7452"/>
    <w:rsid w:val="00DE1FE2"/>
    <w:rsid w:val="00DE23D7"/>
    <w:rsid w:val="00DF1EB5"/>
    <w:rsid w:val="00E12786"/>
    <w:rsid w:val="00E224AE"/>
    <w:rsid w:val="00E362F5"/>
    <w:rsid w:val="00E8038B"/>
    <w:rsid w:val="00EF4EC0"/>
    <w:rsid w:val="00F10383"/>
    <w:rsid w:val="00F165AA"/>
    <w:rsid w:val="00F5450D"/>
    <w:rsid w:val="00F574CC"/>
    <w:rsid w:val="00F578EC"/>
    <w:rsid w:val="00F57F4C"/>
    <w:rsid w:val="00F6127B"/>
    <w:rsid w:val="00F90EB3"/>
    <w:rsid w:val="00FA30B1"/>
    <w:rsid w:val="00F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BDA959"/>
  <w15:docId w15:val="{341AA1D8-01B9-414E-B00B-72B3CD7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4E5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26BDF"/>
  </w:style>
  <w:style w:type="paragraph" w:styleId="Fuzeile">
    <w:name w:val="footer"/>
    <w:basedOn w:val="Standard"/>
    <w:link w:val="FuzeileZchn"/>
    <w:uiPriority w:val="99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B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BD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01060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10600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37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5181"/>
    <w:rPr>
      <w:color w:val="808080"/>
    </w:rPr>
  </w:style>
  <w:style w:type="paragraph" w:customStyle="1" w:styleId="BGberschrift1">
    <w:name w:val="BG Überschrift 1"/>
    <w:basedOn w:val="Standard"/>
    <w:link w:val="BGberschrift1Zchn"/>
    <w:qFormat/>
    <w:rsid w:val="00FC7128"/>
    <w:pPr>
      <w:spacing w:before="360" w:after="360"/>
      <w:jc w:val="center"/>
    </w:pPr>
    <w:rPr>
      <w:b/>
      <w:sz w:val="40"/>
      <w:szCs w:val="40"/>
      <w:lang w:val="de-DE"/>
    </w:rPr>
  </w:style>
  <w:style w:type="paragraph" w:customStyle="1" w:styleId="BGberschrift2">
    <w:name w:val="BG Überschrift 2"/>
    <w:basedOn w:val="NurText"/>
    <w:link w:val="BGberschrift2Zchn"/>
    <w:qFormat/>
    <w:rsid w:val="00FC7128"/>
    <w:pPr>
      <w:spacing w:before="240" w:after="120"/>
    </w:pPr>
    <w:rPr>
      <w:b/>
      <w:sz w:val="24"/>
      <w:szCs w:val="24"/>
    </w:rPr>
  </w:style>
  <w:style w:type="character" w:customStyle="1" w:styleId="BGberschrift1Zchn">
    <w:name w:val="BG Überschrift 1 Zchn"/>
    <w:basedOn w:val="Absatz-Standardschriftart"/>
    <w:link w:val="BGberschrift1"/>
    <w:rsid w:val="00FC7128"/>
    <w:rPr>
      <w:b/>
      <w:sz w:val="40"/>
      <w:szCs w:val="40"/>
      <w:lang w:val="de-DE"/>
    </w:rPr>
  </w:style>
  <w:style w:type="paragraph" w:customStyle="1" w:styleId="BGberschrift3">
    <w:name w:val="BG Überschrift 3"/>
    <w:basedOn w:val="NurText"/>
    <w:link w:val="BGberschrift3Zchn"/>
    <w:qFormat/>
    <w:rsid w:val="00FC7128"/>
    <w:rPr>
      <w:b/>
    </w:rPr>
  </w:style>
  <w:style w:type="character" w:customStyle="1" w:styleId="BGberschrift2Zchn">
    <w:name w:val="BG Überschrift 2 Zchn"/>
    <w:basedOn w:val="NurTextZchn"/>
    <w:link w:val="BGberschrift2"/>
    <w:rsid w:val="00FC7128"/>
    <w:rPr>
      <w:rFonts w:ascii="Calibri" w:hAnsi="Calibri"/>
      <w:b/>
      <w:sz w:val="24"/>
      <w:szCs w:val="24"/>
    </w:rPr>
  </w:style>
  <w:style w:type="paragraph" w:styleId="KeinLeerraum">
    <w:name w:val="No Spacing"/>
    <w:uiPriority w:val="1"/>
    <w:qFormat/>
    <w:rsid w:val="00FC7128"/>
    <w:pPr>
      <w:spacing w:after="0" w:line="240" w:lineRule="auto"/>
    </w:pPr>
  </w:style>
  <w:style w:type="character" w:customStyle="1" w:styleId="BGberschrift3Zchn">
    <w:name w:val="BG Überschrift 3 Zchn"/>
    <w:basedOn w:val="NurTextZchn"/>
    <w:link w:val="BGberschrift3"/>
    <w:rsid w:val="00FC7128"/>
    <w:rPr>
      <w:rFonts w:ascii="Calibri" w:hAnsi="Calibri"/>
      <w:b/>
      <w:szCs w:val="21"/>
    </w:rPr>
  </w:style>
  <w:style w:type="paragraph" w:customStyle="1" w:styleId="BGPunktuation">
    <w:name w:val="BG Punktuation"/>
    <w:basedOn w:val="NurText"/>
    <w:link w:val="BGPunktuationZchn"/>
    <w:qFormat/>
    <w:rsid w:val="00FC7128"/>
    <w:pPr>
      <w:numPr>
        <w:numId w:val="11"/>
      </w:numPr>
    </w:pPr>
  </w:style>
  <w:style w:type="character" w:customStyle="1" w:styleId="BGPunktuationZchn">
    <w:name w:val="BG Punktuation Zchn"/>
    <w:basedOn w:val="NurTextZchn"/>
    <w:link w:val="BGPunktuation"/>
    <w:rsid w:val="00FC7128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BD5C07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E3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graetzl@post.wien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sgraetzl@post.wien.gv.at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C184-BD29-466B-A055-4FB16D6F6992}"/>
      </w:docPartPr>
      <w:docPartBody>
        <w:p w:rsidR="00B27E68" w:rsidRDefault="00EA302B"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0F6F7EDD240B98BD7FB794879F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0C98F-D65F-4D71-BB5E-E49F00FDA8DF}"/>
      </w:docPartPr>
      <w:docPartBody>
        <w:p w:rsidR="00B27E68" w:rsidRDefault="00F779C2" w:rsidP="00F779C2">
          <w:pPr>
            <w:pStyle w:val="79B0F6F7EDD240B98BD7FB794879F0AF57"/>
          </w:pPr>
          <w:r w:rsidRPr="00C21DD3">
            <w:rPr>
              <w:rStyle w:val="Platzhaltertext"/>
              <w:rFonts w:ascii="Lucida Sans Unicode" w:hAnsi="Lucida Sans Unicode" w:cs="Lucida Sans Unicode"/>
            </w:rPr>
            <w:t>Name</w:t>
          </w:r>
        </w:p>
      </w:docPartBody>
    </w:docPart>
    <w:docPart>
      <w:docPartPr>
        <w:name w:val="2F32CF41244C48C3BC79EF1EC9FDF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5BB12-0503-4E51-A012-AE46D65CBFA2}"/>
      </w:docPartPr>
      <w:docPartBody>
        <w:p w:rsidR="00F779C2" w:rsidRPr="002D0DC7" w:rsidRDefault="00F779C2" w:rsidP="00EF4EC0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D0DC7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 (ca. 1 Seite)</w:t>
          </w:r>
        </w:p>
        <w:p w:rsidR="00B27E68" w:rsidRDefault="00B27E68" w:rsidP="00B27E68">
          <w:pPr>
            <w:pStyle w:val="2F32CF41244C48C3BC79EF1EC9FDFFDF2"/>
          </w:pPr>
        </w:p>
      </w:docPartBody>
    </w:docPart>
    <w:docPart>
      <w:docPartPr>
        <w:name w:val="D3777F37AA6B426A9332675B36DB6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22669-528B-4EE4-ADF9-93A4EEA2751D}"/>
      </w:docPartPr>
      <w:docPartBody>
        <w:p w:rsidR="00F779C2" w:rsidRPr="002D0DC7" w:rsidRDefault="00F779C2" w:rsidP="00EF4EC0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D0DC7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 (ca. 1 Seite)</w:t>
          </w:r>
        </w:p>
        <w:p w:rsidR="00B27E68" w:rsidRDefault="00B27E68" w:rsidP="00B27E68">
          <w:pPr>
            <w:pStyle w:val="D3777F37AA6B426A9332675B36DB61D61"/>
          </w:pPr>
        </w:p>
      </w:docPartBody>
    </w:docPart>
    <w:docPart>
      <w:docPartPr>
        <w:name w:val="78F62E52562C479A98B14559ADA8C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6A76-800C-4025-BC58-F809478AE786}"/>
      </w:docPartPr>
      <w:docPartBody>
        <w:p w:rsidR="00F779C2" w:rsidRPr="002D0DC7" w:rsidRDefault="00F779C2" w:rsidP="00A70E8B">
          <w:pPr>
            <w:spacing w:after="0" w:line="240" w:lineRule="auto"/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</w:pPr>
          <w:r w:rsidRPr="002D0DC7">
            <w:rPr>
              <w:rStyle w:val="Platzhaltertext"/>
              <w:rFonts w:ascii="Lucida Sans Unicode" w:hAnsi="Lucida Sans Unicode" w:cs="Lucida Sans Unicode"/>
              <w:sz w:val="20"/>
              <w:szCs w:val="20"/>
              <w:u w:val="single"/>
            </w:rPr>
            <w:t>Klicken Sie hier, um Text einzugeben (max. 1 Seite)</w:t>
          </w:r>
        </w:p>
        <w:p w:rsidR="00B27E68" w:rsidRDefault="00B27E68" w:rsidP="00B27E68">
          <w:pPr>
            <w:pStyle w:val="78F62E52562C479A98B14559ADA8C9E31"/>
          </w:pPr>
        </w:p>
      </w:docPartBody>
    </w:docPart>
    <w:docPart>
      <w:docPartPr>
        <w:name w:val="CDC7F85B72E74E07B2190684B20BA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FD7E4-EAF4-4F81-AB5C-936C9B6E03A4}"/>
      </w:docPartPr>
      <w:docPartBody>
        <w:p w:rsidR="00B27E68" w:rsidRDefault="00EA302B" w:rsidP="00EA302B">
          <w:pPr>
            <w:pStyle w:val="CDC7F85B72E74E07B2190684B20BA158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2675463EE840BAAD97199C63186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0AE83-31E2-43DA-93CF-128E2AA13513}"/>
      </w:docPartPr>
      <w:docPartBody>
        <w:p w:rsidR="00B27E68" w:rsidRDefault="00EA302B" w:rsidP="00EA302B">
          <w:pPr>
            <w:pStyle w:val="3B2675463EE840BAAD97199C63186369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C4EEB14B7748499A86CFC227090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EA3EC-272C-4203-B2AE-FC0C76D9040A}"/>
      </w:docPartPr>
      <w:docPartBody>
        <w:p w:rsidR="00B27E68" w:rsidRDefault="00EA302B" w:rsidP="00EA302B">
          <w:pPr>
            <w:pStyle w:val="BEC4EEB14B7748499A86CFC227090B8C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1BF4DFEB484B448EFF751EF8728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67BE8-B3E6-4D06-B80F-C67356E3A162}"/>
      </w:docPartPr>
      <w:docPartBody>
        <w:p w:rsidR="00B27E68" w:rsidRDefault="00EA302B" w:rsidP="00EA302B">
          <w:pPr>
            <w:pStyle w:val="7E1BF4DFEB484B448EFF751EF872830C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4F9F3E7984487AEB3D5ED7577C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9C54-7CB0-452C-AB6D-54F2CB7A0F0F}"/>
      </w:docPartPr>
      <w:docPartBody>
        <w:p w:rsidR="00B27E68" w:rsidRDefault="00EA302B" w:rsidP="00EA302B">
          <w:pPr>
            <w:pStyle w:val="E794F9F3E7984487AEB3D5ED7577C7D9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7F9BE0D354AE79427AB99CCDF4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760B9-90E0-4873-8948-6A61D1F690F1}"/>
      </w:docPartPr>
      <w:docPartBody>
        <w:p w:rsidR="00B27E68" w:rsidRDefault="00EA302B" w:rsidP="00EA302B">
          <w:pPr>
            <w:pStyle w:val="7AB7F9BE0D354AE79427AB99CCDF497D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24FC36C9E64EC2895D3885A33FF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843C2-E2AF-402B-9BE7-3C5782B88162}"/>
      </w:docPartPr>
      <w:docPartBody>
        <w:p w:rsidR="00B27E68" w:rsidRDefault="00EA302B" w:rsidP="00EA302B">
          <w:pPr>
            <w:pStyle w:val="E124FC36C9E64EC2895D3885A33FFA88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AC601ED8E49E9A8E329CBC68F2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0E55A-5AA1-48F8-8787-6379947F5287}"/>
      </w:docPartPr>
      <w:docPartBody>
        <w:p w:rsidR="00B27E68" w:rsidRDefault="00EA302B" w:rsidP="00EA302B">
          <w:pPr>
            <w:pStyle w:val="F14AC601ED8E49E9A8E329CBC68F223B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81B247CCD42BBB6ACAF8F04348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A7198-3001-4BFD-A747-9DA84FC5B6B6}"/>
      </w:docPartPr>
      <w:docPartBody>
        <w:p w:rsidR="00B27E68" w:rsidRDefault="00EA302B" w:rsidP="00EA302B">
          <w:pPr>
            <w:pStyle w:val="12181B247CCD42BBB6ACAF8F043487C4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303B7F78894D92BE7818DF58EF8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66925-5424-4D40-B372-5875E55E2F0E}"/>
      </w:docPartPr>
      <w:docPartBody>
        <w:p w:rsidR="00B27E68" w:rsidRDefault="00EA302B" w:rsidP="00EA302B">
          <w:pPr>
            <w:pStyle w:val="AA303B7F78894D92BE7818DF58EF8B45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D5C7D5AA84B559D4D6CDDB42B9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E0573-5F22-4D10-8C6D-C8CBF2CD1364}"/>
      </w:docPartPr>
      <w:docPartBody>
        <w:p w:rsidR="00B27E68" w:rsidRDefault="00EA302B" w:rsidP="00EA302B">
          <w:pPr>
            <w:pStyle w:val="521D5C7D5AA84B559D4D6CDDB42B9F01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8C88D05A284ED0B3A589D6580CD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F43DF-BF38-4613-992D-07C7B7F408E4}"/>
      </w:docPartPr>
      <w:docPartBody>
        <w:p w:rsidR="00BB3A0E" w:rsidRDefault="00B27E68" w:rsidP="00B27E68">
          <w:pPr>
            <w:pStyle w:val="AB8C88D05A284ED0B3A589D6580CDABE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0C3110A7954CB29B1A770BDB452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4B568-C5FC-4280-890E-8A6EE03573BA}"/>
      </w:docPartPr>
      <w:docPartBody>
        <w:p w:rsidR="00BB3A0E" w:rsidRDefault="00B27E68" w:rsidP="00B27E68">
          <w:pPr>
            <w:pStyle w:val="220C3110A7954CB29B1A770BDB452433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C67EDD92F407C9E3A897EACB65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828EC-E420-4EC4-A77A-B36C6C6074E1}"/>
      </w:docPartPr>
      <w:docPartBody>
        <w:p w:rsidR="00BB3A0E" w:rsidRDefault="00B27E68" w:rsidP="00B27E68">
          <w:pPr>
            <w:pStyle w:val="FA3C67EDD92F407C9E3A897EACB65392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3A9CCAE0874CCAB3100F813486C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48F72-ADE2-4C52-80E2-E95888F51CB1}"/>
      </w:docPartPr>
      <w:docPartBody>
        <w:p w:rsidR="00BB3A0E" w:rsidRDefault="00B27E68" w:rsidP="00B27E68">
          <w:pPr>
            <w:pStyle w:val="983A9CCAE0874CCAB3100F813486C3B2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6E7BD5F494465B88669CC94CED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629EF-B1FC-4402-80BB-545FAE8F32D1}"/>
      </w:docPartPr>
      <w:docPartBody>
        <w:p w:rsidR="00BB3A0E" w:rsidRDefault="00B27E68" w:rsidP="00B27E68">
          <w:pPr>
            <w:pStyle w:val="7566E7BD5F494465B88669CC94CED335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AEDF7B6C8644299E3F79433C4A2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D5462-5697-4A17-931D-3CF9BC26CE47}"/>
      </w:docPartPr>
      <w:docPartBody>
        <w:p w:rsidR="00BB3A0E" w:rsidRDefault="00B27E68" w:rsidP="00B27E68">
          <w:pPr>
            <w:pStyle w:val="04AEDF7B6C8644299E3F79433C4A27BE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929652F427494CBED01E8C400D2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2750-CDF4-42E1-B14D-D9DB88BDAF76}"/>
      </w:docPartPr>
      <w:docPartBody>
        <w:p w:rsidR="00BB3A0E" w:rsidRDefault="00B27E68" w:rsidP="00B27E68">
          <w:pPr>
            <w:pStyle w:val="DB929652F427494CBED01E8C400D20A3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33CA7138C547328E60D13291114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FD557-3EB6-4634-8F76-EB9702746534}"/>
      </w:docPartPr>
      <w:docPartBody>
        <w:p w:rsidR="007072BF" w:rsidRDefault="000751D2" w:rsidP="000751D2">
          <w:pPr>
            <w:pStyle w:val="5F33CA7138C547328E60D13291114BC4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07EDBD97304CE6ACEE025050E16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DC97-E5C1-4D58-9145-B5D5B0155E50}"/>
      </w:docPartPr>
      <w:docPartBody>
        <w:p w:rsidR="007072BF" w:rsidRDefault="000751D2" w:rsidP="000751D2">
          <w:pPr>
            <w:pStyle w:val="A807EDBD97304CE6ACEE025050E16581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A933B09AC46E2AF3D2EA9A5C67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E4E6-2A26-40A2-A089-3B8C4C6DCC3F}"/>
      </w:docPartPr>
      <w:docPartBody>
        <w:p w:rsidR="007072BF" w:rsidRDefault="000751D2" w:rsidP="000751D2">
          <w:pPr>
            <w:pStyle w:val="2BFA933B09AC46E2AF3D2EA9A5C67E26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ener Melange">
    <w:altName w:val="Bahnschrift Light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2D96"/>
    <w:multiLevelType w:val="hybridMultilevel"/>
    <w:tmpl w:val="2A101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7A5B"/>
    <w:multiLevelType w:val="hybridMultilevel"/>
    <w:tmpl w:val="855803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56"/>
    <w:rsid w:val="000751D2"/>
    <w:rsid w:val="003F4F2C"/>
    <w:rsid w:val="00414E56"/>
    <w:rsid w:val="004243CD"/>
    <w:rsid w:val="00504D91"/>
    <w:rsid w:val="0051580C"/>
    <w:rsid w:val="00600960"/>
    <w:rsid w:val="00617562"/>
    <w:rsid w:val="0067213A"/>
    <w:rsid w:val="00686D80"/>
    <w:rsid w:val="007072BF"/>
    <w:rsid w:val="007C11FD"/>
    <w:rsid w:val="00871590"/>
    <w:rsid w:val="00A209D9"/>
    <w:rsid w:val="00A64567"/>
    <w:rsid w:val="00B27E68"/>
    <w:rsid w:val="00BB3A0E"/>
    <w:rsid w:val="00E9368B"/>
    <w:rsid w:val="00EA302B"/>
    <w:rsid w:val="00F7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9C2"/>
    <w:rPr>
      <w:color w:val="808080"/>
    </w:rPr>
  </w:style>
  <w:style w:type="paragraph" w:customStyle="1" w:styleId="2B7FBB1B73AB41FD97642F3512CA79BA">
    <w:name w:val="2B7FBB1B73AB41FD97642F3512CA79BA"/>
    <w:rsid w:val="00414E56"/>
  </w:style>
  <w:style w:type="paragraph" w:customStyle="1" w:styleId="19A6633CB0CF4F0DBF4055858CC39E37">
    <w:name w:val="19A6633CB0CF4F0DBF4055858CC39E37"/>
    <w:rsid w:val="00414E56"/>
  </w:style>
  <w:style w:type="paragraph" w:customStyle="1" w:styleId="F4FB4B72817D48EAB0FBB115897CD78F">
    <w:name w:val="F4FB4B72817D48EAB0FBB115897CD78F"/>
    <w:rsid w:val="00600960"/>
  </w:style>
  <w:style w:type="paragraph" w:customStyle="1" w:styleId="0117B89455704A899DE232EDBC589E29">
    <w:name w:val="0117B89455704A899DE232EDBC589E29"/>
    <w:rsid w:val="00600960"/>
  </w:style>
  <w:style w:type="paragraph" w:customStyle="1" w:styleId="F1344BF39545458E9B3C4168D92B948A">
    <w:name w:val="F1344BF39545458E9B3C4168D92B948A"/>
    <w:rsid w:val="00600960"/>
  </w:style>
  <w:style w:type="paragraph" w:customStyle="1" w:styleId="A908EA87E5FA4A8E875A581523E02843">
    <w:name w:val="A908EA87E5FA4A8E875A581523E02843"/>
    <w:rsid w:val="00600960"/>
  </w:style>
  <w:style w:type="paragraph" w:customStyle="1" w:styleId="240F18BC94BB4A49BCAB64B4060C7B59">
    <w:name w:val="240F18BC94BB4A49BCAB64B4060C7B59"/>
    <w:rsid w:val="00600960"/>
  </w:style>
  <w:style w:type="paragraph" w:customStyle="1" w:styleId="68D301C329164EA7AC90C7DDE61150CD">
    <w:name w:val="68D301C329164EA7AC90C7DDE61150CD"/>
    <w:rsid w:val="00600960"/>
  </w:style>
  <w:style w:type="paragraph" w:customStyle="1" w:styleId="A3880EFB83EE4DA09F03D03587639421">
    <w:name w:val="A3880EFB83EE4DA09F03D03587639421"/>
    <w:rsid w:val="00600960"/>
  </w:style>
  <w:style w:type="paragraph" w:customStyle="1" w:styleId="BA840D9633FF4C01AE49EFF41A6581FD">
    <w:name w:val="BA840D9633FF4C01AE49EFF41A6581FD"/>
    <w:rsid w:val="00600960"/>
  </w:style>
  <w:style w:type="paragraph" w:customStyle="1" w:styleId="E6E5AB2AFE6747CCBE1C300408B690AB">
    <w:name w:val="E6E5AB2AFE6747CCBE1C300408B690AB"/>
    <w:rsid w:val="0067213A"/>
  </w:style>
  <w:style w:type="paragraph" w:customStyle="1" w:styleId="A8154DAB3821453FBEE77190F10CD212">
    <w:name w:val="A8154DAB3821453FBEE77190F10CD212"/>
    <w:rsid w:val="0051580C"/>
  </w:style>
  <w:style w:type="paragraph" w:customStyle="1" w:styleId="347DEE1CF346460EB31CF33F3776887F">
    <w:name w:val="347DEE1CF346460EB31CF33F3776887F"/>
    <w:rsid w:val="0051580C"/>
  </w:style>
  <w:style w:type="paragraph" w:customStyle="1" w:styleId="4B16134ECD9D477780841CF259203F8B">
    <w:name w:val="4B16134ECD9D477780841CF259203F8B"/>
    <w:rsid w:val="0051580C"/>
  </w:style>
  <w:style w:type="paragraph" w:customStyle="1" w:styleId="B6BC2D51476643F885A5B4DBD16EC1C1">
    <w:name w:val="B6BC2D51476643F885A5B4DBD16EC1C1"/>
    <w:rsid w:val="0051580C"/>
  </w:style>
  <w:style w:type="paragraph" w:customStyle="1" w:styleId="65A09634D3FE4CC8A6CDCAFB3DA8B34F">
    <w:name w:val="65A09634D3FE4CC8A6CDCAFB3DA8B34F"/>
    <w:rsid w:val="0051580C"/>
  </w:style>
  <w:style w:type="paragraph" w:customStyle="1" w:styleId="22FA8C838B6F4D18A32513EBBC0B7913">
    <w:name w:val="22FA8C838B6F4D18A32513EBBC0B7913"/>
    <w:rsid w:val="00617562"/>
  </w:style>
  <w:style w:type="paragraph" w:customStyle="1" w:styleId="974C1535BC8B4126BE49DC3125A2ADEE">
    <w:name w:val="974C1535BC8B4126BE49DC3125A2ADEE"/>
    <w:rsid w:val="00617562"/>
  </w:style>
  <w:style w:type="paragraph" w:customStyle="1" w:styleId="5AE95BF702E943619A88DCD702BCB12C">
    <w:name w:val="5AE95BF702E943619A88DCD702BCB12C"/>
    <w:rsid w:val="00617562"/>
  </w:style>
  <w:style w:type="paragraph" w:customStyle="1" w:styleId="BC58151D99504A8FBAAE1A808A4F92DD">
    <w:name w:val="BC58151D99504A8FBAAE1A808A4F92DD"/>
    <w:rsid w:val="00617562"/>
  </w:style>
  <w:style w:type="paragraph" w:customStyle="1" w:styleId="E6EA6EF662A549A19D535D6ECDA4432B">
    <w:name w:val="E6EA6EF662A549A19D535D6ECDA4432B"/>
    <w:rsid w:val="00617562"/>
  </w:style>
  <w:style w:type="paragraph" w:customStyle="1" w:styleId="AA9250EE08284C2794E45BE87713F25A">
    <w:name w:val="AA9250EE08284C2794E45BE87713F25A"/>
    <w:rsid w:val="00617562"/>
  </w:style>
  <w:style w:type="paragraph" w:customStyle="1" w:styleId="5EE668EA24C646DEA01D88CE4177C2E7">
    <w:name w:val="5EE668EA24C646DEA01D88CE4177C2E7"/>
    <w:rsid w:val="00617562"/>
  </w:style>
  <w:style w:type="paragraph" w:customStyle="1" w:styleId="E68D66AC00294FCD83066E7D4014C5CA">
    <w:name w:val="E68D66AC00294FCD83066E7D4014C5CA"/>
    <w:rsid w:val="00617562"/>
  </w:style>
  <w:style w:type="paragraph" w:customStyle="1" w:styleId="A5EC5876722F4E56AB79A036529E7E0B">
    <w:name w:val="A5EC5876722F4E56AB79A036529E7E0B"/>
    <w:rsid w:val="00617562"/>
  </w:style>
  <w:style w:type="paragraph" w:customStyle="1" w:styleId="EF88ED286FA1400FBD98C4140D242105">
    <w:name w:val="EF88ED286FA1400FBD98C4140D242105"/>
    <w:rsid w:val="00617562"/>
  </w:style>
  <w:style w:type="paragraph" w:customStyle="1" w:styleId="808F25B2624E4AFBB928B9A210CD87FB">
    <w:name w:val="808F25B2624E4AFBB928B9A210CD87FB"/>
    <w:rsid w:val="00617562"/>
  </w:style>
  <w:style w:type="paragraph" w:customStyle="1" w:styleId="F4556C6902ED4AF1846FC20E80E9B00F">
    <w:name w:val="F4556C6902ED4AF1846FC20E80E9B00F"/>
    <w:rsid w:val="00617562"/>
  </w:style>
  <w:style w:type="paragraph" w:customStyle="1" w:styleId="68596AA9DF7F459EBCB0B0FCE259245B">
    <w:name w:val="68596AA9DF7F459EBCB0B0FCE259245B"/>
    <w:rsid w:val="00617562"/>
  </w:style>
  <w:style w:type="paragraph" w:customStyle="1" w:styleId="6491FE3E5D4948DB9F0F4502AC997EBD">
    <w:name w:val="6491FE3E5D4948DB9F0F4502AC997EBD"/>
    <w:rsid w:val="00686D80"/>
  </w:style>
  <w:style w:type="paragraph" w:customStyle="1" w:styleId="09A6232B1C1347FE977316F26BC8F5CE">
    <w:name w:val="09A6232B1C1347FE977316F26BC8F5CE"/>
    <w:rsid w:val="00686D80"/>
  </w:style>
  <w:style w:type="paragraph" w:customStyle="1" w:styleId="54B8683806DA4A5AA240104642B23FDD">
    <w:name w:val="54B8683806DA4A5AA240104642B23FDD"/>
    <w:rsid w:val="00686D80"/>
  </w:style>
  <w:style w:type="paragraph" w:customStyle="1" w:styleId="A9AA5ABC949245BA8ED8EFE0B5A8EF36">
    <w:name w:val="A9AA5ABC949245BA8ED8EFE0B5A8EF36"/>
    <w:rsid w:val="00686D80"/>
  </w:style>
  <w:style w:type="paragraph" w:customStyle="1" w:styleId="E2B992D816C24234BB2F2E38A66BB7F2">
    <w:name w:val="E2B992D816C24234BB2F2E38A66BB7F2"/>
    <w:rsid w:val="00686D80"/>
  </w:style>
  <w:style w:type="paragraph" w:customStyle="1" w:styleId="E1F258D58E094B4590E69899C33CC1B1">
    <w:name w:val="E1F258D58E094B4590E69899C33CC1B1"/>
    <w:rsid w:val="00686D80"/>
  </w:style>
  <w:style w:type="paragraph" w:customStyle="1" w:styleId="0D00DE4DE4E24F57A0732C273BBC8328">
    <w:name w:val="0D00DE4DE4E24F57A0732C273BBC8328"/>
    <w:rsid w:val="00686D80"/>
  </w:style>
  <w:style w:type="paragraph" w:customStyle="1" w:styleId="16104DEAEBB34553BD4F0CF9D45411FE">
    <w:name w:val="16104DEAEBB34553BD4F0CF9D45411FE"/>
    <w:rsid w:val="00686D80"/>
  </w:style>
  <w:style w:type="paragraph" w:customStyle="1" w:styleId="4D8E467B26D04B2CA2B4F6E60931A661">
    <w:name w:val="4D8E467B26D04B2CA2B4F6E60931A661"/>
    <w:rsid w:val="00686D80"/>
  </w:style>
  <w:style w:type="paragraph" w:customStyle="1" w:styleId="7F5A10FEB8924CEA9D68E896704E04E3">
    <w:name w:val="7F5A10FEB8924CEA9D68E896704E04E3"/>
    <w:rsid w:val="00686D80"/>
  </w:style>
  <w:style w:type="paragraph" w:customStyle="1" w:styleId="5D1FE32BB03B4AFCB8E23CB1FEB28EE3">
    <w:name w:val="5D1FE32BB03B4AFCB8E23CB1FEB28EE3"/>
    <w:rsid w:val="00686D80"/>
  </w:style>
  <w:style w:type="paragraph" w:customStyle="1" w:styleId="625E5AE283E2471C9EF555D5E5D3E382">
    <w:name w:val="625E5AE283E2471C9EF555D5E5D3E382"/>
    <w:rsid w:val="00686D80"/>
  </w:style>
  <w:style w:type="paragraph" w:customStyle="1" w:styleId="23CC219A449B430EABB023C4BEA878F8">
    <w:name w:val="23CC219A449B430EABB023C4BEA878F8"/>
    <w:rsid w:val="00686D80"/>
  </w:style>
  <w:style w:type="paragraph" w:customStyle="1" w:styleId="330296DEB08748D4A2F88FEE730A7A13">
    <w:name w:val="330296DEB08748D4A2F88FEE730A7A13"/>
    <w:rsid w:val="00686D80"/>
  </w:style>
  <w:style w:type="paragraph" w:customStyle="1" w:styleId="C63074B818A84E768201823588610A62">
    <w:name w:val="C63074B818A84E768201823588610A62"/>
    <w:rsid w:val="00686D80"/>
  </w:style>
  <w:style w:type="paragraph" w:customStyle="1" w:styleId="B6BC2D51476643F885A5B4DBD16EC1C11">
    <w:name w:val="B6BC2D51476643F885A5B4DBD16EC1C1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19A6633CB0CF4F0DBF4055858CC39E371">
    <w:name w:val="19A6633CB0CF4F0DBF4055858CC39E37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4B16134ECD9D477780841CF259203F8B1">
    <w:name w:val="4B16134ECD9D477780841CF259203F8B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6491FE3E5D4948DB9F0F4502AC997EBD1">
    <w:name w:val="6491FE3E5D4948DB9F0F4502AC997EBD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09A6232B1C1347FE977316F26BC8F5CE1">
    <w:name w:val="09A6232B1C1347FE977316F26BC8F5CE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E2B992D816C24234BB2F2E38A66BB7F21">
    <w:name w:val="E2B992D816C24234BB2F2E38A66BB7F2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330296DEB08748D4A2F88FEE730A7A131">
    <w:name w:val="330296DEB08748D4A2F88FEE730A7A13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C63074B818A84E768201823588610A621">
    <w:name w:val="C63074B818A84E768201823588610A62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">
    <w:name w:val="4D8E467B26D04B2CA2B4F6E60931A661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D4F034EF8EF74B31B54BD866B7E036DC">
    <w:name w:val="D4F034EF8EF74B31B54BD866B7E036DC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5AE95BF702E943619A88DCD702BCB12C1">
    <w:name w:val="5AE95BF702E943619A88DCD702BCB12C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E6EA6EF662A549A19D535D6ECDA4432B1">
    <w:name w:val="E6EA6EF662A549A19D535D6ECDA4432B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2817C9EE2515494CB6A688B0C75985EA">
    <w:name w:val="2817C9EE2515494CB6A688B0C75985EA"/>
    <w:rsid w:val="00686D80"/>
  </w:style>
  <w:style w:type="paragraph" w:customStyle="1" w:styleId="905240A9FD72418ABB1A966F510E28C4">
    <w:name w:val="905240A9FD72418ABB1A966F510E28C4"/>
    <w:rsid w:val="00686D80"/>
  </w:style>
  <w:style w:type="paragraph" w:customStyle="1" w:styleId="2BD925ABEA824CEBA18F9FCF39A477FA">
    <w:name w:val="2BD925ABEA824CEBA18F9FCF39A477FA"/>
    <w:rsid w:val="00686D80"/>
  </w:style>
  <w:style w:type="paragraph" w:customStyle="1" w:styleId="204C368F005F465C9E080515AEBD3F4E">
    <w:name w:val="204C368F005F465C9E080515AEBD3F4E"/>
    <w:rsid w:val="00686D80"/>
  </w:style>
  <w:style w:type="paragraph" w:customStyle="1" w:styleId="BD065F2289CA44AA8F4EE1FDF192D6C4">
    <w:name w:val="BD065F2289CA44AA8F4EE1FDF192D6C4"/>
    <w:rsid w:val="00686D80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2BD925ABEA824CEBA18F9FCF39A477FA1">
    <w:name w:val="2BD925ABEA824CEBA18F9FCF39A477FA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905240A9FD72418ABB1A966F510E28C41">
    <w:name w:val="905240A9FD72418ABB1A966F510E28C4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2817C9EE2515494CB6A688B0C75985EA1">
    <w:name w:val="2817C9EE2515494CB6A688B0C75985EA1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6491FE3E5D4948DB9F0F4502AC997EBD2">
    <w:name w:val="6491FE3E5D4948DB9F0F4502AC997EBD2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09A6232B1C1347FE977316F26BC8F5CE2">
    <w:name w:val="09A6232B1C1347FE977316F26BC8F5CE2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330296DEB08748D4A2F88FEE730A7A132">
    <w:name w:val="330296DEB08748D4A2F88FEE730A7A132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C63074B818A84E768201823588610A622">
    <w:name w:val="C63074B818A84E768201823588610A622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">
    <w:name w:val="4D8E467B26D04B2CA2B4F6E60931A6612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D4F034EF8EF74B31B54BD866B7E036DC1">
    <w:name w:val="D4F034EF8EF74B31B54BD866B7E036DC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C66D1F20AD4949E79F0F9C5D3FAA3BBF">
    <w:name w:val="C66D1F20AD4949E79F0F9C5D3FAA3BBF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">
    <w:name w:val="62A4FC58FC694E3BB45B987971280DEA"/>
    <w:rsid w:val="00686D80"/>
  </w:style>
  <w:style w:type="paragraph" w:customStyle="1" w:styleId="C1CCEA9C48054878A2E4CDFE2B8A2108">
    <w:name w:val="C1CCEA9C48054878A2E4CDFE2B8A2108"/>
    <w:rsid w:val="00686D80"/>
  </w:style>
  <w:style w:type="paragraph" w:customStyle="1" w:styleId="DF1A21B3DFB14DD980EE7CC7297E513A">
    <w:name w:val="DF1A21B3DFB14DD980EE7CC7297E513A"/>
    <w:rsid w:val="00686D80"/>
  </w:style>
  <w:style w:type="paragraph" w:customStyle="1" w:styleId="DBCF57DB2278458E8123104AEFE59684">
    <w:name w:val="DBCF57DB2278458E8123104AEFE59684"/>
    <w:rsid w:val="00686D80"/>
  </w:style>
  <w:style w:type="paragraph" w:customStyle="1" w:styleId="E4B4F021F2AC487E92A409C381D5F7DA">
    <w:name w:val="E4B4F021F2AC487E92A409C381D5F7DA"/>
    <w:rsid w:val="00686D80"/>
  </w:style>
  <w:style w:type="paragraph" w:customStyle="1" w:styleId="EDEDC15F480C46E6A6B4D88DD02F1C88">
    <w:name w:val="EDEDC15F480C46E6A6B4D88DD02F1C88"/>
    <w:rsid w:val="00686D80"/>
  </w:style>
  <w:style w:type="paragraph" w:customStyle="1" w:styleId="6432E665317F4CF7A4B5483109FC52D5">
    <w:name w:val="6432E665317F4CF7A4B5483109FC52D5"/>
    <w:rsid w:val="00686D80"/>
  </w:style>
  <w:style w:type="paragraph" w:customStyle="1" w:styleId="BD065F2289CA44AA8F4EE1FDF192D6C41">
    <w:name w:val="BD065F2289CA44AA8F4EE1FDF192D6C41"/>
    <w:rsid w:val="00686D80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1">
    <w:name w:val="6432E665317F4CF7A4B5483109FC52D5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1">
    <w:name w:val="EDEDC15F480C46E6A6B4D88DD02F1C88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1">
    <w:name w:val="E4B4F021F2AC487E92A409C381D5F7DA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6491FE3E5D4948DB9F0F4502AC997EBD3">
    <w:name w:val="6491FE3E5D4948DB9F0F4502AC997EBD3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09A6232B1C1347FE977316F26BC8F5CE3">
    <w:name w:val="09A6232B1C1347FE977316F26BC8F5CE3"/>
    <w:rsid w:val="00686D80"/>
    <w:pPr>
      <w:spacing w:before="240" w:after="120" w:line="240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customStyle="1" w:styleId="DBCF57DB2278458E8123104AEFE596841">
    <w:name w:val="DBCF57DB2278458E8123104AEFE59684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1">
    <w:name w:val="62A4FC58FC694E3BB45B987971280DEA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">
    <w:name w:val="4D8E467B26D04B2CA2B4F6E60931A6613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">
    <w:name w:val="C1CCEA9C48054878A2E4CDFE2B8A2108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">
    <w:name w:val="DF1A21B3DFB14DD980EE7CC7297E513A1"/>
    <w:rsid w:val="00686D80"/>
    <w:pPr>
      <w:spacing w:after="200" w:line="276" w:lineRule="auto"/>
    </w:pPr>
    <w:rPr>
      <w:rFonts w:eastAsiaTheme="minorHAnsi"/>
      <w:lang w:eastAsia="en-US"/>
    </w:rPr>
  </w:style>
  <w:style w:type="paragraph" w:customStyle="1" w:styleId="0CF36D6B856840EB8081FB2C4F883A96">
    <w:name w:val="0CF36D6B856840EB8081FB2C4F883A96"/>
    <w:rsid w:val="00686D80"/>
  </w:style>
  <w:style w:type="paragraph" w:customStyle="1" w:styleId="BACE99220AA04F26B67835217F45D928">
    <w:name w:val="BACE99220AA04F26B67835217F45D928"/>
    <w:rsid w:val="00686D80"/>
  </w:style>
  <w:style w:type="paragraph" w:customStyle="1" w:styleId="D87B20E94EF9458AA1B9E11CFB40B5FC">
    <w:name w:val="D87B20E94EF9458AA1B9E11CFB40B5FC"/>
    <w:rsid w:val="00686D80"/>
  </w:style>
  <w:style w:type="paragraph" w:customStyle="1" w:styleId="F5E2B34DF24248A0958E51E432602731">
    <w:name w:val="F5E2B34DF24248A0958E51E432602731"/>
    <w:rsid w:val="00686D80"/>
  </w:style>
  <w:style w:type="paragraph" w:customStyle="1" w:styleId="8FCD7E9C8D1748F9A9AFD142FE8E4991">
    <w:name w:val="8FCD7E9C8D1748F9A9AFD142FE8E4991"/>
    <w:rsid w:val="00686D80"/>
  </w:style>
  <w:style w:type="paragraph" w:customStyle="1" w:styleId="D410E94E082D420BA1FA03903E06667B">
    <w:name w:val="D410E94E082D420BA1FA03903E06667B"/>
    <w:rsid w:val="00686D80"/>
  </w:style>
  <w:style w:type="paragraph" w:customStyle="1" w:styleId="BD065F2289CA44AA8F4EE1FDF192D6C42">
    <w:name w:val="BD065F2289CA44AA8F4EE1FDF192D6C42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2">
    <w:name w:val="6432E665317F4CF7A4B5483109FC52D5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2">
    <w:name w:val="EDEDC15F480C46E6A6B4D88DD02F1C88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2">
    <w:name w:val="E4B4F021F2AC487E92A409C381D5F7DA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F5E2B34DF24248A0958E51E4326027311">
    <w:name w:val="F5E2B34DF24248A0958E51E4326027311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1">
    <w:name w:val="BACE99220AA04F26B67835217F45D9281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1">
    <w:name w:val="D87B20E94EF9458AA1B9E11CFB40B5FC1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BCF57DB2278458E8123104AEFE596842">
    <w:name w:val="DBCF57DB2278458E8123104AEFE59684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2">
    <w:name w:val="62A4FC58FC694E3BB45B987971280DEA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4">
    <w:name w:val="4D8E467B26D04B2CA2B4F6E60931A661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">
    <w:name w:val="C1CCEA9C48054878A2E4CDFE2B8A2108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">
    <w:name w:val="DF1A21B3DFB14DD980EE7CC7297E513A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D065F2289CA44AA8F4EE1FDF192D6C43">
    <w:name w:val="BD065F2289CA44AA8F4EE1FDF192D6C43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3">
    <w:name w:val="6432E665317F4CF7A4B5483109FC52D5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3">
    <w:name w:val="EDEDC15F480C46E6A6B4D88DD02F1C88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3">
    <w:name w:val="E4B4F021F2AC487E92A409C381D5F7DA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F5E2B34DF24248A0958E51E4326027312">
    <w:name w:val="F5E2B34DF24248A0958E51E432602731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2">
    <w:name w:val="BACE99220AA04F26B67835217F45D928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2">
    <w:name w:val="D87B20E94EF9458AA1B9E11CFB40B5FC2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BCF57DB2278458E8123104AEFE596843">
    <w:name w:val="DBCF57DB2278458E8123104AEFE59684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3">
    <w:name w:val="62A4FC58FC694E3BB45B987971280DEA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5">
    <w:name w:val="4D8E467B26D04B2CA2B4F6E60931A661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">
    <w:name w:val="C1CCEA9C48054878A2E4CDFE2B8A2108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">
    <w:name w:val="DF1A21B3DFB14DD980EE7CC7297E513A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D065F2289CA44AA8F4EE1FDF192D6C44">
    <w:name w:val="BD065F2289CA44AA8F4EE1FDF192D6C44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4">
    <w:name w:val="6432E665317F4CF7A4B5483109FC52D5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4">
    <w:name w:val="EDEDC15F480C46E6A6B4D88DD02F1C88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4">
    <w:name w:val="E4B4F021F2AC487E92A409C381D5F7DA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F5E2B34DF24248A0958E51E4326027313">
    <w:name w:val="F5E2B34DF24248A0958E51E432602731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3">
    <w:name w:val="BACE99220AA04F26B67835217F45D928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3">
    <w:name w:val="D87B20E94EF9458AA1B9E11CFB40B5FC3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BCF57DB2278458E8123104AEFE596844">
    <w:name w:val="DBCF57DB2278458E8123104AEFE59684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4">
    <w:name w:val="62A4FC58FC694E3BB45B987971280DEA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6">
    <w:name w:val="4D8E467B26D04B2CA2B4F6E60931A6616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4">
    <w:name w:val="C1CCEA9C48054878A2E4CDFE2B8A2108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4">
    <w:name w:val="DF1A21B3DFB14DD980EE7CC7297E513A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D065F2289CA44AA8F4EE1FDF192D6C45">
    <w:name w:val="BD065F2289CA44AA8F4EE1FDF192D6C45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432E665317F4CF7A4B5483109FC52D55">
    <w:name w:val="6432E665317F4CF7A4B5483109FC52D5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DEDC15F480C46E6A6B4D88DD02F1C885">
    <w:name w:val="EDEDC15F480C46E6A6B4D88DD02F1C88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E4B4F021F2AC487E92A409C381D5F7DA5">
    <w:name w:val="E4B4F021F2AC487E92A409C381D5F7DA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F5E2B34DF24248A0958E51E4326027314">
    <w:name w:val="F5E2B34DF24248A0958E51E432602731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BACE99220AA04F26B67835217F45D9284">
    <w:name w:val="BACE99220AA04F26B67835217F45D928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87B20E94EF9458AA1B9E11CFB40B5FC4">
    <w:name w:val="D87B20E94EF9458AA1B9E11CFB40B5FC4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BCF57DB2278458E8123104AEFE596845">
    <w:name w:val="DBCF57DB2278458E8123104AEFE59684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62A4FC58FC694E3BB45B987971280DEA5">
    <w:name w:val="62A4FC58FC694E3BB45B987971280DEA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7">
    <w:name w:val="4D8E467B26D04B2CA2B4F6E60931A6617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5">
    <w:name w:val="C1CCEA9C48054878A2E4CDFE2B8A2108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5">
    <w:name w:val="DF1A21B3DFB14DD980EE7CC7297E513A5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">
    <w:name w:val="79B0F6F7EDD240B98BD7FB794879F0AF"/>
    <w:rsid w:val="00EA302B"/>
  </w:style>
  <w:style w:type="paragraph" w:customStyle="1" w:styleId="F20C13FD2D5444B3B939957CA7252D85">
    <w:name w:val="F20C13FD2D5444B3B939957CA7252D85"/>
    <w:rsid w:val="00EA302B"/>
  </w:style>
  <w:style w:type="paragraph" w:customStyle="1" w:styleId="655C194877EE46B1B7EAE8500E56CA3C">
    <w:name w:val="655C194877EE46B1B7EAE8500E56CA3C"/>
    <w:rsid w:val="00EA302B"/>
  </w:style>
  <w:style w:type="paragraph" w:customStyle="1" w:styleId="63E3DFFC227F4FDE9742978E78F7B762">
    <w:name w:val="63E3DFFC227F4FDE9742978E78F7B762"/>
    <w:rsid w:val="00EA302B"/>
  </w:style>
  <w:style w:type="paragraph" w:customStyle="1" w:styleId="D59876C323FC42C58E1E81364E9EF608">
    <w:name w:val="D59876C323FC42C58E1E81364E9EF608"/>
    <w:rsid w:val="00EA302B"/>
  </w:style>
  <w:style w:type="paragraph" w:customStyle="1" w:styleId="5B9F0CB93EF14534AD0899D711825FB0">
    <w:name w:val="5B9F0CB93EF14534AD0899D711825FB0"/>
    <w:rsid w:val="00EA302B"/>
  </w:style>
  <w:style w:type="paragraph" w:customStyle="1" w:styleId="FECFB3785E754CC287DE75433927D42F">
    <w:name w:val="FECFB3785E754CC287DE75433927D42F"/>
    <w:rsid w:val="00EA302B"/>
  </w:style>
  <w:style w:type="paragraph" w:customStyle="1" w:styleId="DFDA87515A4243818D940FDA255A0E3E">
    <w:name w:val="DFDA87515A4243818D940FDA255A0E3E"/>
    <w:rsid w:val="00EA302B"/>
  </w:style>
  <w:style w:type="paragraph" w:customStyle="1" w:styleId="BF334C207B344D7EAC3AE9950BE5DEDB">
    <w:name w:val="BF334C207B344D7EAC3AE9950BE5DEDB"/>
    <w:rsid w:val="00EA302B"/>
  </w:style>
  <w:style w:type="paragraph" w:customStyle="1" w:styleId="1FF1D882BF7E4360B78BDBF3AEFD1B48">
    <w:name w:val="1FF1D882BF7E4360B78BDBF3AEFD1B48"/>
    <w:rsid w:val="00EA302B"/>
  </w:style>
  <w:style w:type="paragraph" w:customStyle="1" w:styleId="3CF5412835D84236B54DD6169ED84C95">
    <w:name w:val="3CF5412835D84236B54DD6169ED84C95"/>
    <w:rsid w:val="00EA302B"/>
  </w:style>
  <w:style w:type="paragraph" w:customStyle="1" w:styleId="29D9FBB20293400986ECD1680619DA35">
    <w:name w:val="29D9FBB20293400986ECD1680619DA35"/>
    <w:rsid w:val="00EA302B"/>
  </w:style>
  <w:style w:type="paragraph" w:customStyle="1" w:styleId="D12C03F1D6B04C38926531B240360D3C">
    <w:name w:val="D12C03F1D6B04C38926531B240360D3C"/>
    <w:rsid w:val="00EA302B"/>
  </w:style>
  <w:style w:type="paragraph" w:customStyle="1" w:styleId="AC03402E8791427094AA01F9C7F95753">
    <w:name w:val="AC03402E8791427094AA01F9C7F95753"/>
    <w:rsid w:val="00EA302B"/>
  </w:style>
  <w:style w:type="paragraph" w:customStyle="1" w:styleId="44EEEFBF334A4902ABAD5F72F5C9D59D">
    <w:name w:val="44EEEFBF334A4902ABAD5F72F5C9D59D"/>
    <w:rsid w:val="00EA302B"/>
  </w:style>
  <w:style w:type="paragraph" w:customStyle="1" w:styleId="765C3901C2D84033A52C735CF12D0B55">
    <w:name w:val="765C3901C2D84033A52C735CF12D0B55"/>
    <w:rsid w:val="00EA302B"/>
  </w:style>
  <w:style w:type="paragraph" w:customStyle="1" w:styleId="7FBDECAC85D243B19AD4B2A1DAD922BA">
    <w:name w:val="7FBDECAC85D243B19AD4B2A1DAD922BA"/>
    <w:rsid w:val="00EA302B"/>
  </w:style>
  <w:style w:type="paragraph" w:customStyle="1" w:styleId="35556DA8A6734AAE826BD1DE23D28419">
    <w:name w:val="35556DA8A6734AAE826BD1DE23D28419"/>
    <w:rsid w:val="00EA302B"/>
  </w:style>
  <w:style w:type="paragraph" w:customStyle="1" w:styleId="04C79189835242DF915ACE10A93826B0">
    <w:name w:val="04C79189835242DF915ACE10A93826B0"/>
    <w:rsid w:val="00EA302B"/>
  </w:style>
  <w:style w:type="paragraph" w:customStyle="1" w:styleId="3C44A8A0613A401EB98C36903BB5DF60">
    <w:name w:val="3C44A8A0613A401EB98C36903BB5DF60"/>
    <w:rsid w:val="00EA302B"/>
  </w:style>
  <w:style w:type="paragraph" w:customStyle="1" w:styleId="2190F489AFA844CB916DF7251C8BD2AF">
    <w:name w:val="2190F489AFA844CB916DF7251C8BD2AF"/>
    <w:rsid w:val="00EA302B"/>
  </w:style>
  <w:style w:type="paragraph" w:customStyle="1" w:styleId="10D1A73FF7844D9D834E01967B5F07ED">
    <w:name w:val="10D1A73FF7844D9D834E01967B5F07ED"/>
    <w:rsid w:val="00EA302B"/>
  </w:style>
  <w:style w:type="paragraph" w:customStyle="1" w:styleId="5EE52AD009C540298E225051E4DB5260">
    <w:name w:val="5EE52AD009C540298E225051E4DB5260"/>
    <w:rsid w:val="00EA302B"/>
  </w:style>
  <w:style w:type="paragraph" w:customStyle="1" w:styleId="2F32CF41244C48C3BC79EF1EC9FDFFDF">
    <w:name w:val="2F32CF41244C48C3BC79EF1EC9FDFFDF"/>
    <w:rsid w:val="00EA302B"/>
  </w:style>
  <w:style w:type="paragraph" w:customStyle="1" w:styleId="79B0F6F7EDD240B98BD7FB794879F0AF1">
    <w:name w:val="79B0F6F7EDD240B98BD7FB794879F0AF1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6">
    <w:name w:val="62A4FC58FC694E3BB45B987971280DEA6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8">
    <w:name w:val="4D8E467B26D04B2CA2B4F6E60931A6618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6">
    <w:name w:val="C1CCEA9C48054878A2E4CDFE2B8A21086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6">
    <w:name w:val="DF1A21B3DFB14DD980EE7CC7297E513A6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">
    <w:name w:val="79B0F6F7EDD240B98BD7FB794879F0AF2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7">
    <w:name w:val="62A4FC58FC694E3BB45B987971280DEA7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9">
    <w:name w:val="4D8E467B26D04B2CA2B4F6E60931A6619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7">
    <w:name w:val="C1CCEA9C48054878A2E4CDFE2B8A21087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7">
    <w:name w:val="DF1A21B3DFB14DD980EE7CC7297E513A7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3">
    <w:name w:val="79B0F6F7EDD240B98BD7FB794879F0AF3"/>
    <w:rsid w:val="00EA302B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8">
    <w:name w:val="62A4FC58FC694E3BB45B987971280DEA8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0">
    <w:name w:val="4D8E467B26D04B2CA2B4F6E60931A66110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8">
    <w:name w:val="C1CCEA9C48054878A2E4CDFE2B8A21088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8">
    <w:name w:val="DF1A21B3DFB14DD980EE7CC7297E513A8"/>
    <w:rsid w:val="00EA302B"/>
    <w:pPr>
      <w:spacing w:after="200" w:line="276" w:lineRule="auto"/>
    </w:pPr>
    <w:rPr>
      <w:rFonts w:eastAsiaTheme="minorHAnsi"/>
      <w:lang w:eastAsia="en-US"/>
    </w:rPr>
  </w:style>
  <w:style w:type="paragraph" w:customStyle="1" w:styleId="CDC7F85B72E74E07B2190684B20BA158">
    <w:name w:val="CDC7F85B72E74E07B2190684B20BA158"/>
    <w:rsid w:val="00EA302B"/>
  </w:style>
  <w:style w:type="paragraph" w:customStyle="1" w:styleId="3B2675463EE840BAAD97199C63186369">
    <w:name w:val="3B2675463EE840BAAD97199C63186369"/>
    <w:rsid w:val="00EA302B"/>
  </w:style>
  <w:style w:type="paragraph" w:customStyle="1" w:styleId="BEC4EEB14B7748499A86CFC227090B8C">
    <w:name w:val="BEC4EEB14B7748499A86CFC227090B8C"/>
    <w:rsid w:val="00EA302B"/>
  </w:style>
  <w:style w:type="paragraph" w:customStyle="1" w:styleId="7E1BF4DFEB484B448EFF751EF872830C">
    <w:name w:val="7E1BF4DFEB484B448EFF751EF872830C"/>
    <w:rsid w:val="00EA302B"/>
  </w:style>
  <w:style w:type="paragraph" w:customStyle="1" w:styleId="E794F9F3E7984487AEB3D5ED7577C7D9">
    <w:name w:val="E794F9F3E7984487AEB3D5ED7577C7D9"/>
    <w:rsid w:val="00EA302B"/>
  </w:style>
  <w:style w:type="paragraph" w:customStyle="1" w:styleId="7AB7F9BE0D354AE79427AB99CCDF497D">
    <w:name w:val="7AB7F9BE0D354AE79427AB99CCDF497D"/>
    <w:rsid w:val="00EA302B"/>
  </w:style>
  <w:style w:type="paragraph" w:customStyle="1" w:styleId="E124FC36C9E64EC2895D3885A33FFA88">
    <w:name w:val="E124FC36C9E64EC2895D3885A33FFA88"/>
    <w:rsid w:val="00EA302B"/>
  </w:style>
  <w:style w:type="paragraph" w:customStyle="1" w:styleId="F14AC601ED8E49E9A8E329CBC68F223B">
    <w:name w:val="F14AC601ED8E49E9A8E329CBC68F223B"/>
    <w:rsid w:val="00EA302B"/>
  </w:style>
  <w:style w:type="paragraph" w:customStyle="1" w:styleId="12181B247CCD42BBB6ACAF8F043487C4">
    <w:name w:val="12181B247CCD42BBB6ACAF8F043487C4"/>
    <w:rsid w:val="00EA302B"/>
  </w:style>
  <w:style w:type="paragraph" w:customStyle="1" w:styleId="AA303B7F78894D92BE7818DF58EF8B45">
    <w:name w:val="AA303B7F78894D92BE7818DF58EF8B45"/>
    <w:rsid w:val="00EA302B"/>
  </w:style>
  <w:style w:type="paragraph" w:customStyle="1" w:styleId="521D5C7D5AA84B559D4D6CDDB42B9F01">
    <w:name w:val="521D5C7D5AA84B559D4D6CDDB42B9F01"/>
    <w:rsid w:val="00EA302B"/>
  </w:style>
  <w:style w:type="paragraph" w:customStyle="1" w:styleId="79B0F6F7EDD240B98BD7FB794879F0AF4">
    <w:name w:val="79B0F6F7EDD240B98BD7FB794879F0AF4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9">
    <w:name w:val="62A4FC58FC694E3BB45B987971280DEA9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1">
    <w:name w:val="4D8E467B26D04B2CA2B4F6E60931A66111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9">
    <w:name w:val="C1CCEA9C48054878A2E4CDFE2B8A21089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9">
    <w:name w:val="DF1A21B3DFB14DD980EE7CC7297E513A9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5">
    <w:name w:val="79B0F6F7EDD240B98BD7FB794879F0AF5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0">
    <w:name w:val="62A4FC58FC694E3BB45B987971280DEA10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2">
    <w:name w:val="4D8E467B26D04B2CA2B4F6E60931A66112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0">
    <w:name w:val="C1CCEA9C48054878A2E4CDFE2B8A210810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0">
    <w:name w:val="DF1A21B3DFB14DD980EE7CC7297E513A10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6">
    <w:name w:val="79B0F6F7EDD240B98BD7FB794879F0AF6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styleId="Listenabsatz">
    <w:name w:val="List Paragraph"/>
    <w:basedOn w:val="Standard"/>
    <w:uiPriority w:val="34"/>
    <w:qFormat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A4FC58FC694E3BB45B987971280DEA11">
    <w:name w:val="62A4FC58FC694E3BB45B987971280DEA11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3">
    <w:name w:val="4D8E467B26D04B2CA2B4F6E60931A66113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1">
    <w:name w:val="C1CCEA9C48054878A2E4CDFE2B8A210811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1">
    <w:name w:val="DF1A21B3DFB14DD980EE7CC7297E513A11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7">
    <w:name w:val="79B0F6F7EDD240B98BD7FB794879F0AF7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2F32CF41244C48C3BC79EF1EC9FDFFDF1">
    <w:name w:val="2F32CF41244C48C3BC79EF1EC9FDFFDF1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777F37AA6B426A9332675B36DB61D6">
    <w:name w:val="D3777F37AA6B426A9332675B36DB61D6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62E52562C479A98B14559ADA8C9E3">
    <w:name w:val="78F62E52562C479A98B14559ADA8C9E3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A4FC58FC694E3BB45B987971280DEA12">
    <w:name w:val="62A4FC58FC694E3BB45B987971280DEA12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4">
    <w:name w:val="4D8E467B26D04B2CA2B4F6E60931A66114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2">
    <w:name w:val="C1CCEA9C48054878A2E4CDFE2B8A210812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2">
    <w:name w:val="DF1A21B3DFB14DD980EE7CC7297E513A12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8">
    <w:name w:val="79B0F6F7EDD240B98BD7FB794879F0AF8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2F32CF41244C48C3BC79EF1EC9FDFFDF2">
    <w:name w:val="2F32CF41244C48C3BC79EF1EC9FDFFDF2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777F37AA6B426A9332675B36DB61D61">
    <w:name w:val="D3777F37AA6B426A9332675B36DB61D61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62E52562C479A98B14559ADA8C9E31">
    <w:name w:val="78F62E52562C479A98B14559ADA8C9E31"/>
    <w:rsid w:val="00B27E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A4FC58FC694E3BB45B987971280DEA13">
    <w:name w:val="62A4FC58FC694E3BB45B987971280DEA13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5">
    <w:name w:val="4D8E467B26D04B2CA2B4F6E60931A66115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3">
    <w:name w:val="C1CCEA9C48054878A2E4CDFE2B8A210813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3">
    <w:name w:val="DF1A21B3DFB14DD980EE7CC7297E513A13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9">
    <w:name w:val="79B0F6F7EDD240B98BD7FB794879F0AF9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4">
    <w:name w:val="62A4FC58FC694E3BB45B987971280DEA14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6">
    <w:name w:val="4D8E467B26D04B2CA2B4F6E60931A66116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4">
    <w:name w:val="C1CCEA9C48054878A2E4CDFE2B8A210814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4">
    <w:name w:val="DF1A21B3DFB14DD980EE7CC7297E513A14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AB8C88D05A284ED0B3A589D6580CDABE">
    <w:name w:val="AB8C88D05A284ED0B3A589D6580CDABE"/>
    <w:rsid w:val="00B27E68"/>
  </w:style>
  <w:style w:type="paragraph" w:customStyle="1" w:styleId="220C3110A7954CB29B1A770BDB452433">
    <w:name w:val="220C3110A7954CB29B1A770BDB452433"/>
    <w:rsid w:val="00B27E68"/>
  </w:style>
  <w:style w:type="paragraph" w:customStyle="1" w:styleId="FA3C67EDD92F407C9E3A897EACB65392">
    <w:name w:val="FA3C67EDD92F407C9E3A897EACB65392"/>
    <w:rsid w:val="00B27E68"/>
  </w:style>
  <w:style w:type="paragraph" w:customStyle="1" w:styleId="983A9CCAE0874CCAB3100F813486C3B2">
    <w:name w:val="983A9CCAE0874CCAB3100F813486C3B2"/>
    <w:rsid w:val="00B27E68"/>
  </w:style>
  <w:style w:type="paragraph" w:customStyle="1" w:styleId="79B0F6F7EDD240B98BD7FB794879F0AF10">
    <w:name w:val="79B0F6F7EDD240B98BD7FB794879F0AF10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5">
    <w:name w:val="62A4FC58FC694E3BB45B987971280DEA15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7">
    <w:name w:val="4D8E467B26D04B2CA2B4F6E60931A66117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5">
    <w:name w:val="C1CCEA9C48054878A2E4CDFE2B8A210815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5">
    <w:name w:val="DF1A21B3DFB14DD980EE7CC7297E513A15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BC769674CFD84F779251E398DC4BB804">
    <w:name w:val="BC769674CFD84F779251E398DC4BB804"/>
    <w:rsid w:val="00B27E68"/>
  </w:style>
  <w:style w:type="paragraph" w:customStyle="1" w:styleId="8F44C77E55804892A6E51876F91E91D3">
    <w:name w:val="8F44C77E55804892A6E51876F91E91D3"/>
    <w:rsid w:val="00B27E68"/>
  </w:style>
  <w:style w:type="paragraph" w:customStyle="1" w:styleId="7566E7BD5F494465B88669CC94CED335">
    <w:name w:val="7566E7BD5F494465B88669CC94CED335"/>
    <w:rsid w:val="00B27E68"/>
  </w:style>
  <w:style w:type="paragraph" w:customStyle="1" w:styleId="04AEDF7B6C8644299E3F79433C4A27BE">
    <w:name w:val="04AEDF7B6C8644299E3F79433C4A27BE"/>
    <w:rsid w:val="00B27E68"/>
  </w:style>
  <w:style w:type="paragraph" w:customStyle="1" w:styleId="DB929652F427494CBED01E8C400D20A3">
    <w:name w:val="DB929652F427494CBED01E8C400D20A3"/>
    <w:rsid w:val="00B27E68"/>
  </w:style>
  <w:style w:type="paragraph" w:customStyle="1" w:styleId="79B0F6F7EDD240B98BD7FB794879F0AF11">
    <w:name w:val="79B0F6F7EDD240B98BD7FB794879F0AF11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6">
    <w:name w:val="62A4FC58FC694E3BB45B987971280DEA16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8">
    <w:name w:val="4D8E467B26D04B2CA2B4F6E60931A66118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6">
    <w:name w:val="C1CCEA9C48054878A2E4CDFE2B8A210816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6">
    <w:name w:val="DF1A21B3DFB14DD980EE7CC7297E513A16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2">
    <w:name w:val="79B0F6F7EDD240B98BD7FB794879F0AF12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7">
    <w:name w:val="62A4FC58FC694E3BB45B987971280DEA17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19">
    <w:name w:val="4D8E467B26D04B2CA2B4F6E60931A66119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7">
    <w:name w:val="C1CCEA9C48054878A2E4CDFE2B8A210817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7">
    <w:name w:val="DF1A21B3DFB14DD980EE7CC7297E513A17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3">
    <w:name w:val="79B0F6F7EDD240B98BD7FB794879F0AF13"/>
    <w:rsid w:val="00B27E68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8">
    <w:name w:val="62A4FC58FC694E3BB45B987971280DEA18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0">
    <w:name w:val="4D8E467B26D04B2CA2B4F6E60931A66120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8">
    <w:name w:val="C1CCEA9C48054878A2E4CDFE2B8A210818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8">
    <w:name w:val="DF1A21B3DFB14DD980EE7CC7297E513A18"/>
    <w:rsid w:val="00B27E68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4">
    <w:name w:val="79B0F6F7EDD240B98BD7FB794879F0AF14"/>
    <w:rsid w:val="00BB3A0E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19">
    <w:name w:val="62A4FC58FC694E3BB45B987971280DEA19"/>
    <w:rsid w:val="00BB3A0E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1">
    <w:name w:val="4D8E467B26D04B2CA2B4F6E60931A66121"/>
    <w:rsid w:val="00BB3A0E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19">
    <w:name w:val="C1CCEA9C48054878A2E4CDFE2B8A210819"/>
    <w:rsid w:val="00BB3A0E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19">
    <w:name w:val="DF1A21B3DFB14DD980EE7CC7297E513A19"/>
    <w:rsid w:val="00BB3A0E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5">
    <w:name w:val="79B0F6F7EDD240B98BD7FB794879F0AF15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0">
    <w:name w:val="62A4FC58FC694E3BB45B987971280DEA20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2">
    <w:name w:val="4D8E467B26D04B2CA2B4F6E60931A66122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0">
    <w:name w:val="C1CCEA9C48054878A2E4CDFE2B8A210820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0">
    <w:name w:val="DF1A21B3DFB14DD980EE7CC7297E513A20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6">
    <w:name w:val="79B0F6F7EDD240B98BD7FB794879F0AF16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1">
    <w:name w:val="62A4FC58FC694E3BB45B987971280DEA21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3">
    <w:name w:val="4D8E467B26D04B2CA2B4F6E60931A66123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1">
    <w:name w:val="C1CCEA9C48054878A2E4CDFE2B8A210821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1">
    <w:name w:val="DF1A21B3DFB14DD980EE7CC7297E513A21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7">
    <w:name w:val="79B0F6F7EDD240B98BD7FB794879F0AF17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2">
    <w:name w:val="62A4FC58FC694E3BB45B987971280DEA22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4">
    <w:name w:val="4D8E467B26D04B2CA2B4F6E60931A66124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2">
    <w:name w:val="C1CCEA9C48054878A2E4CDFE2B8A210822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2">
    <w:name w:val="DF1A21B3DFB14DD980EE7CC7297E513A22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8">
    <w:name w:val="79B0F6F7EDD240B98BD7FB794879F0AF18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3">
    <w:name w:val="62A4FC58FC694E3BB45B987971280DEA23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5">
    <w:name w:val="4D8E467B26D04B2CA2B4F6E60931A66125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3">
    <w:name w:val="C1CCEA9C48054878A2E4CDFE2B8A210823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3">
    <w:name w:val="DF1A21B3DFB14DD980EE7CC7297E513A23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19">
    <w:name w:val="79B0F6F7EDD240B98BD7FB794879F0AF19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4">
    <w:name w:val="62A4FC58FC694E3BB45B987971280DEA24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6">
    <w:name w:val="4D8E467B26D04B2CA2B4F6E60931A66126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4">
    <w:name w:val="C1CCEA9C48054878A2E4CDFE2B8A210824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4">
    <w:name w:val="DF1A21B3DFB14DD980EE7CC7297E513A24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0">
    <w:name w:val="79B0F6F7EDD240B98BD7FB794879F0AF20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5">
    <w:name w:val="62A4FC58FC694E3BB45B987971280DEA25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7">
    <w:name w:val="4D8E467B26D04B2CA2B4F6E60931A66127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5">
    <w:name w:val="C1CCEA9C48054878A2E4CDFE2B8A210825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5">
    <w:name w:val="DF1A21B3DFB14DD980EE7CC7297E513A25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1">
    <w:name w:val="79B0F6F7EDD240B98BD7FB794879F0AF21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6">
    <w:name w:val="62A4FC58FC694E3BB45B987971280DEA26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8">
    <w:name w:val="4D8E467B26D04B2CA2B4F6E60931A66128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6">
    <w:name w:val="C1CCEA9C48054878A2E4CDFE2B8A210826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6">
    <w:name w:val="DF1A21B3DFB14DD980EE7CC7297E513A26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2">
    <w:name w:val="79B0F6F7EDD240B98BD7FB794879F0AF22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7">
    <w:name w:val="62A4FC58FC694E3BB45B987971280DEA27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29">
    <w:name w:val="4D8E467B26D04B2CA2B4F6E60931A66129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7">
    <w:name w:val="C1CCEA9C48054878A2E4CDFE2B8A210827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7">
    <w:name w:val="DF1A21B3DFB14DD980EE7CC7297E513A27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3">
    <w:name w:val="79B0F6F7EDD240B98BD7FB794879F0AF23"/>
    <w:rsid w:val="00A209D9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8">
    <w:name w:val="62A4FC58FC694E3BB45B987971280DEA28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0">
    <w:name w:val="4D8E467B26D04B2CA2B4F6E60931A66130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8">
    <w:name w:val="C1CCEA9C48054878A2E4CDFE2B8A210828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8">
    <w:name w:val="DF1A21B3DFB14DD980EE7CC7297E513A28"/>
    <w:rsid w:val="00A209D9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4">
    <w:name w:val="79B0F6F7EDD240B98BD7FB794879F0AF24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29">
    <w:name w:val="62A4FC58FC694E3BB45B987971280DEA2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1">
    <w:name w:val="4D8E467B26D04B2CA2B4F6E60931A6613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29">
    <w:name w:val="C1CCEA9C48054878A2E4CDFE2B8A21082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29">
    <w:name w:val="DF1A21B3DFB14DD980EE7CC7297E513A29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5">
    <w:name w:val="79B0F6F7EDD240B98BD7FB794879F0AF25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0">
    <w:name w:val="62A4FC58FC694E3BB45B987971280DEA3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2">
    <w:name w:val="4D8E467B26D04B2CA2B4F6E60931A6613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0">
    <w:name w:val="C1CCEA9C48054878A2E4CDFE2B8A21083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0">
    <w:name w:val="DF1A21B3DFB14DD980EE7CC7297E513A30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6">
    <w:name w:val="79B0F6F7EDD240B98BD7FB794879F0AF26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1">
    <w:name w:val="62A4FC58FC694E3BB45B987971280DEA3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3">
    <w:name w:val="4D8E467B26D04B2CA2B4F6E60931A66133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1">
    <w:name w:val="C1CCEA9C48054878A2E4CDFE2B8A21083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1">
    <w:name w:val="DF1A21B3DFB14DD980EE7CC7297E513A31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79B0F6F7EDD240B98BD7FB794879F0AF27">
    <w:name w:val="79B0F6F7EDD240B98BD7FB794879F0AF27"/>
    <w:rsid w:val="004243CD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62A4FC58FC694E3BB45B987971280DEA32">
    <w:name w:val="62A4FC58FC694E3BB45B987971280DEA3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4D8E467B26D04B2CA2B4F6E60931A66134">
    <w:name w:val="4D8E467B26D04B2CA2B4F6E60931A66134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C1CCEA9C48054878A2E4CDFE2B8A210832">
    <w:name w:val="C1CCEA9C48054878A2E4CDFE2B8A21083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DF1A21B3DFB14DD980EE7CC7297E513A32">
    <w:name w:val="DF1A21B3DFB14DD980EE7CC7297E513A32"/>
    <w:rsid w:val="004243CD"/>
    <w:pPr>
      <w:spacing w:after="200" w:line="276" w:lineRule="auto"/>
    </w:pPr>
    <w:rPr>
      <w:rFonts w:eastAsiaTheme="minorHAnsi"/>
      <w:lang w:eastAsia="en-US"/>
    </w:rPr>
  </w:style>
  <w:style w:type="paragraph" w:customStyle="1" w:styleId="5F33CA7138C547328E60D13291114BC4">
    <w:name w:val="5F33CA7138C547328E60D13291114BC4"/>
    <w:rsid w:val="000751D2"/>
  </w:style>
  <w:style w:type="paragraph" w:customStyle="1" w:styleId="45F6D7D868764C829B978EC37B30CBCF">
    <w:name w:val="45F6D7D868764C829B978EC37B30CBCF"/>
    <w:rsid w:val="000751D2"/>
  </w:style>
  <w:style w:type="paragraph" w:customStyle="1" w:styleId="A807EDBD97304CE6ACEE025050E16581">
    <w:name w:val="A807EDBD97304CE6ACEE025050E16581"/>
    <w:rsid w:val="000751D2"/>
  </w:style>
  <w:style w:type="paragraph" w:customStyle="1" w:styleId="2BFA933B09AC46E2AF3D2EA9A5C67E26">
    <w:name w:val="2BFA933B09AC46E2AF3D2EA9A5C67E26"/>
    <w:rsid w:val="000751D2"/>
  </w:style>
  <w:style w:type="paragraph" w:customStyle="1" w:styleId="79B0F6F7EDD240B98BD7FB794879F0AF28">
    <w:name w:val="79B0F6F7EDD240B98BD7FB794879F0AF28"/>
    <w:rsid w:val="000751D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29">
    <w:name w:val="79B0F6F7EDD240B98BD7FB794879F0AF29"/>
    <w:rsid w:val="000751D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0">
    <w:name w:val="79B0F6F7EDD240B98BD7FB794879F0AF30"/>
    <w:rsid w:val="000751D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1">
    <w:name w:val="79B0F6F7EDD240B98BD7FB794879F0AF31"/>
    <w:rsid w:val="000751D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2">
    <w:name w:val="79B0F6F7EDD240B98BD7FB794879F0AF32"/>
    <w:rsid w:val="000751D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3">
    <w:name w:val="79B0F6F7EDD240B98BD7FB794879F0AF33"/>
    <w:rsid w:val="000751D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4">
    <w:name w:val="79B0F6F7EDD240B98BD7FB794879F0AF34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5">
    <w:name w:val="79B0F6F7EDD240B98BD7FB794879F0AF35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6">
    <w:name w:val="79B0F6F7EDD240B98BD7FB794879F0AF36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7">
    <w:name w:val="79B0F6F7EDD240B98BD7FB794879F0AF37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8">
    <w:name w:val="79B0F6F7EDD240B98BD7FB794879F0AF38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39">
    <w:name w:val="79B0F6F7EDD240B98BD7FB794879F0AF39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0">
    <w:name w:val="79B0F6F7EDD240B98BD7FB794879F0AF40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1">
    <w:name w:val="79B0F6F7EDD240B98BD7FB794879F0AF41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2">
    <w:name w:val="79B0F6F7EDD240B98BD7FB794879F0AF42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3">
    <w:name w:val="79B0F6F7EDD240B98BD7FB794879F0AF43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4">
    <w:name w:val="79B0F6F7EDD240B98BD7FB794879F0AF44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5">
    <w:name w:val="79B0F6F7EDD240B98BD7FB794879F0AF45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6">
    <w:name w:val="79B0F6F7EDD240B98BD7FB794879F0AF46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7">
    <w:name w:val="79B0F6F7EDD240B98BD7FB794879F0AF47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8">
    <w:name w:val="79B0F6F7EDD240B98BD7FB794879F0AF48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49">
    <w:name w:val="79B0F6F7EDD240B98BD7FB794879F0AF49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50">
    <w:name w:val="79B0F6F7EDD240B98BD7FB794879F0AF50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51">
    <w:name w:val="79B0F6F7EDD240B98BD7FB794879F0AF51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52">
    <w:name w:val="79B0F6F7EDD240B98BD7FB794879F0AF52"/>
    <w:rsid w:val="007072BF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53">
    <w:name w:val="79B0F6F7EDD240B98BD7FB794879F0AF53"/>
    <w:rsid w:val="00F779C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54">
    <w:name w:val="79B0F6F7EDD240B98BD7FB794879F0AF54"/>
    <w:rsid w:val="00F779C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55">
    <w:name w:val="79B0F6F7EDD240B98BD7FB794879F0AF55"/>
    <w:rsid w:val="00F779C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56">
    <w:name w:val="79B0F6F7EDD240B98BD7FB794879F0AF56"/>
    <w:rsid w:val="00F779C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  <w:style w:type="paragraph" w:customStyle="1" w:styleId="79B0F6F7EDD240B98BD7FB794879F0AF57">
    <w:name w:val="79B0F6F7EDD240B98BD7FB794879F0AF57"/>
    <w:rsid w:val="00F779C2"/>
    <w:pPr>
      <w:spacing w:before="360" w:after="360" w:line="276" w:lineRule="auto"/>
      <w:jc w:val="center"/>
    </w:pPr>
    <w:rPr>
      <w:rFonts w:eastAsiaTheme="minorHAnsi"/>
      <w:b/>
      <w:sz w:val="40"/>
      <w:szCs w:val="4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C116-95A3-4468-86B1-D8C3193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tner Andreas</dc:creator>
  <cp:lastModifiedBy>Zimmermann Michaela</cp:lastModifiedBy>
  <cp:revision>6</cp:revision>
  <cp:lastPrinted>2020-02-26T10:26:00Z</cp:lastPrinted>
  <dcterms:created xsi:type="dcterms:W3CDTF">2024-08-27T10:59:00Z</dcterms:created>
  <dcterms:modified xsi:type="dcterms:W3CDTF">2024-10-14T10:06:00Z</dcterms:modified>
</cp:coreProperties>
</file>